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617E1" w14:textId="3A8933FB" w:rsidR="002576EE" w:rsidRPr="002576EE" w:rsidRDefault="002576EE" w:rsidP="00D66364">
      <w:pPr>
        <w:rPr>
          <w:rFonts w:ascii="Arial Black" w:hAnsi="Arial Black"/>
        </w:rPr>
      </w:pPr>
      <w:r w:rsidRPr="002576EE">
        <w:rPr>
          <w:rFonts w:ascii="Arial Black" w:hAnsi="Arial Black"/>
        </w:rPr>
        <w:t xml:space="preserve">Grievance Number: </w:t>
      </w:r>
      <w:sdt>
        <w:sdtPr>
          <w:rPr>
            <w:rFonts w:ascii="Arial Black" w:hAnsi="Arial Black"/>
          </w:rPr>
          <w:id w:val="-583995871"/>
          <w:placeholder>
            <w:docPart w:val="114F78EDF2CF44DA8EA7A747E555288F"/>
          </w:placeholder>
          <w:showingPlcHdr/>
        </w:sdtPr>
        <w:sdtEndPr>
          <w:rPr>
            <w:rStyle w:val="PlaceholderText"/>
            <w:rFonts w:cs="Arial"/>
            <w:color w:val="808080"/>
          </w:rPr>
        </w:sdtEndPr>
        <w:sdtContent>
          <w:r w:rsidR="004F3B73" w:rsidRPr="003B0547">
            <w:rPr>
              <w:rStyle w:val="PlaceholderText"/>
              <w:rFonts w:ascii="Arial Black" w:hAnsi="Arial Black"/>
              <w:b/>
              <w:bCs/>
              <w:color w:val="FF0000"/>
              <w:sz w:val="28"/>
              <w:szCs w:val="22"/>
            </w:rPr>
            <w:t>F/K/L/W (yr).</w:t>
          </w:r>
        </w:sdtContent>
      </w:sdt>
      <w:r w:rsidRPr="00D83096">
        <w:rPr>
          <w:rFonts w:ascii="Arial Black" w:hAnsi="Arial Black"/>
        </w:rPr>
        <w:t>-</w:t>
      </w:r>
      <w:sdt>
        <w:sdtPr>
          <w:rPr>
            <w:rFonts w:ascii="Arial Black" w:hAnsi="Arial Black"/>
          </w:rPr>
          <w:id w:val="-1553303366"/>
          <w:placeholder>
            <w:docPart w:val="786B0109BAF1406296C56DC3D663F61A"/>
          </w:placeholder>
          <w:showingPlcHdr/>
        </w:sdtPr>
        <w:sdtEndPr/>
        <w:sdtContent>
          <w:r w:rsidR="004F3B73" w:rsidRPr="003B0547">
            <w:rPr>
              <w:rFonts w:ascii="Arial Black" w:hAnsi="Arial Black"/>
              <w:color w:val="FF0000"/>
            </w:rPr>
            <w:t>Sequence #</w:t>
          </w:r>
        </w:sdtContent>
      </w:sdt>
    </w:p>
    <w:p w14:paraId="047732B9" w14:textId="77777777" w:rsidR="00721DB9" w:rsidRDefault="00721DB9" w:rsidP="00721DB9">
      <w:pPr>
        <w:rPr>
          <w:rFonts w:ascii="Arial" w:hAnsi="Arial" w:cs="Arial"/>
          <w:sz w:val="20"/>
        </w:rPr>
      </w:pPr>
    </w:p>
    <w:p w14:paraId="687BFE52" w14:textId="1F01005A" w:rsidR="003E3096" w:rsidRDefault="003E3096" w:rsidP="00721DB9">
      <w:pPr>
        <w:rPr>
          <w:rFonts w:ascii="Arial" w:hAnsi="Arial" w:cs="Arial"/>
          <w:sz w:val="20"/>
        </w:rPr>
        <w:sectPr w:rsidR="003E3096" w:rsidSect="00D83096">
          <w:headerReference w:type="first" r:id="rId8"/>
          <w:pgSz w:w="12240" w:h="15840" w:code="1"/>
          <w:pgMar w:top="720" w:right="1440" w:bottom="289" w:left="1440" w:header="720" w:footer="0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4F3B73" w:rsidRPr="004F3B73" w14:paraId="230D8C66" w14:textId="77777777" w:rsidTr="00D25775">
        <w:tc>
          <w:tcPr>
            <w:tcW w:w="4310" w:type="dxa"/>
          </w:tcPr>
          <w:p w14:paraId="77D0DF25" w14:textId="77777777" w:rsidR="004F3B73" w:rsidRPr="004F3B73" w:rsidRDefault="004F3B73" w:rsidP="00ED301F">
            <w:pPr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Member’s Name:</w:t>
            </w:r>
          </w:p>
        </w:tc>
      </w:tr>
      <w:tr w:rsidR="004F3B73" w:rsidRPr="004F3B73" w14:paraId="17A6D494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-276101864"/>
              <w:placeholder>
                <w:docPart w:val="98ADBB8677984CDCB8F3801EF04FCC31"/>
              </w:placeholder>
              <w:showingPlcHdr/>
              <w15:color w:val="FF0000"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59CFE591" w14:textId="77777777" w:rsidR="004F3B73" w:rsidRPr="004F3B73" w:rsidRDefault="004F3B73" w:rsidP="00ED301F">
                <w:pPr>
                  <w:jc w:val="both"/>
                  <w:rPr>
                    <w:rFonts w:ascii="Arial Black" w:hAnsi="Arial Black"/>
                    <w:b/>
                    <w:sz w:val="32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Click or tap here to enter text.</w:t>
                </w:r>
              </w:p>
            </w:sdtContent>
          </w:sdt>
        </w:tc>
      </w:tr>
      <w:tr w:rsidR="004F3B73" w:rsidRPr="004F3B73" w14:paraId="0E5D398B" w14:textId="77777777" w:rsidTr="00D25775">
        <w:tc>
          <w:tcPr>
            <w:tcW w:w="4310" w:type="dxa"/>
          </w:tcPr>
          <w:p w14:paraId="7635F0A1" w14:textId="77777777" w:rsidR="004F3B73" w:rsidRPr="004F3B73" w:rsidRDefault="004F3B73" w:rsidP="00ED301F">
            <w:pPr>
              <w:rPr>
                <w:rFonts w:ascii="Arial" w:hAnsi="Arial" w:cs="Arial"/>
                <w:sz w:val="20"/>
              </w:rPr>
            </w:pPr>
          </w:p>
        </w:tc>
      </w:tr>
      <w:tr w:rsidR="004F3B73" w:rsidRPr="004F3B73" w14:paraId="0FC28460" w14:textId="77777777" w:rsidTr="00D25775">
        <w:tc>
          <w:tcPr>
            <w:tcW w:w="4310" w:type="dxa"/>
          </w:tcPr>
          <w:p w14:paraId="29753016" w14:textId="77777777" w:rsidR="004F3B73" w:rsidRPr="004F3B73" w:rsidRDefault="004F3B73" w:rsidP="00ED301F">
            <w:pPr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Member’s seniority Date:</w:t>
            </w:r>
          </w:p>
        </w:tc>
      </w:tr>
      <w:tr w:rsidR="004F3B73" w:rsidRPr="004F3B73" w14:paraId="730F1196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618644875"/>
              <w:placeholder>
                <w:docPart w:val="61D5C3A7F92E4F4582EBD5AF4FDCC353"/>
              </w:placeholder>
              <w:showingPlcHdr/>
              <w15:color w:val="000000"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345D1C2F" w14:textId="77777777" w:rsidR="004F3B73" w:rsidRPr="004F3B73" w:rsidRDefault="004F3B73" w:rsidP="00ED301F">
                <w:pPr>
                  <w:jc w:val="both"/>
                  <w:rPr>
                    <w:b/>
                    <w:bCs/>
                    <w:color w:val="FF0000"/>
                    <w:sz w:val="32"/>
                    <w:szCs w:val="24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Enter the member’s seniority date.</w:t>
                </w:r>
              </w:p>
            </w:sdtContent>
          </w:sdt>
        </w:tc>
      </w:tr>
      <w:tr w:rsidR="004F3B73" w:rsidRPr="004F3B73" w14:paraId="5D354FB1" w14:textId="77777777" w:rsidTr="00D25775">
        <w:tc>
          <w:tcPr>
            <w:tcW w:w="4310" w:type="dxa"/>
          </w:tcPr>
          <w:p w14:paraId="24229185" w14:textId="77777777" w:rsidR="004F3B73" w:rsidRPr="004F3B73" w:rsidRDefault="004F3B73" w:rsidP="00ED301F">
            <w:pPr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Reporting Steward:</w:t>
            </w:r>
          </w:p>
        </w:tc>
      </w:tr>
      <w:tr w:rsidR="004F3B73" w:rsidRPr="004F3B73" w14:paraId="4B9D3FF3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-1087076604"/>
              <w:placeholder>
                <w:docPart w:val="52FFFA2499BF4CF78FD708E48562335C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613F11DD" w14:textId="77777777" w:rsidR="004F3B73" w:rsidRPr="004F3B73" w:rsidRDefault="004F3B73" w:rsidP="00ED301F">
                <w:pPr>
                  <w:rPr>
                    <w:rFonts w:ascii="Arial Black" w:hAnsi="Arial Black"/>
                    <w:b/>
                    <w:sz w:val="32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Click or tap here to enter text.</w:t>
                </w:r>
              </w:p>
            </w:sdtContent>
          </w:sdt>
        </w:tc>
      </w:tr>
      <w:tr w:rsidR="004F3B73" w:rsidRPr="004F3B73" w14:paraId="0622D5BD" w14:textId="77777777" w:rsidTr="00D25775">
        <w:tc>
          <w:tcPr>
            <w:tcW w:w="4310" w:type="dxa"/>
          </w:tcPr>
          <w:p w14:paraId="77F4D1D5" w14:textId="77777777" w:rsidR="004F3B73" w:rsidRPr="004F3B73" w:rsidRDefault="004F3B73" w:rsidP="007C55C1">
            <w:pPr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Department / Area:</w:t>
            </w:r>
          </w:p>
        </w:tc>
      </w:tr>
      <w:tr w:rsidR="004F3B73" w:rsidRPr="004F3B73" w14:paraId="02D0C2E4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1696813019"/>
              <w:placeholder>
                <w:docPart w:val="119684D23DAC42369E364937D24CA04F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016E62CB" w14:textId="77777777" w:rsidR="004F3B73" w:rsidRPr="004F3B73" w:rsidRDefault="004F3B73" w:rsidP="007C55C1">
                <w:pPr>
                  <w:rPr>
                    <w:rFonts w:ascii="Arial" w:hAnsi="Arial" w:cs="Arial"/>
                    <w:sz w:val="20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Click or tap here to enter text.</w:t>
                </w:r>
              </w:p>
            </w:sdtContent>
          </w:sdt>
        </w:tc>
      </w:tr>
      <w:tr w:rsidR="004F3B73" w:rsidRPr="004F3B73" w14:paraId="04777707" w14:textId="77777777" w:rsidTr="00D25775">
        <w:tc>
          <w:tcPr>
            <w:tcW w:w="4310" w:type="dxa"/>
          </w:tcPr>
          <w:p w14:paraId="1DD160B3" w14:textId="77777777" w:rsidR="004F3B73" w:rsidRPr="004F3B73" w:rsidRDefault="004F3B73" w:rsidP="007C55C1">
            <w:pPr>
              <w:jc w:val="both"/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Position:</w:t>
            </w:r>
          </w:p>
        </w:tc>
      </w:tr>
      <w:tr w:rsidR="004F3B73" w:rsidRPr="004F3B73" w14:paraId="75B401C0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-353969360"/>
              <w:placeholder>
                <w:docPart w:val="D66F9A36FBC04D769730545A09E4E6C7"/>
              </w:placeholder>
              <w:showingPlcHdr/>
              <w15:color w:val="FF0000"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761DF103" w14:textId="77777777" w:rsidR="004F3B73" w:rsidRPr="004F3B73" w:rsidRDefault="004F3B73" w:rsidP="007C55C1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Click or tap here to enter text.</w:t>
                </w:r>
              </w:p>
            </w:sdtContent>
          </w:sdt>
        </w:tc>
      </w:tr>
      <w:tr w:rsidR="004F3B73" w:rsidRPr="004F3B73" w14:paraId="39B68783" w14:textId="77777777" w:rsidTr="00D25775">
        <w:tc>
          <w:tcPr>
            <w:tcW w:w="4310" w:type="dxa"/>
          </w:tcPr>
          <w:p w14:paraId="15B41C83" w14:textId="77777777" w:rsidR="004F3B73" w:rsidRPr="004F3B73" w:rsidRDefault="004F3B73" w:rsidP="007C55C1">
            <w:pPr>
              <w:jc w:val="both"/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Branch/Facility/Location:</w:t>
            </w:r>
          </w:p>
        </w:tc>
      </w:tr>
      <w:tr w:rsidR="004F3B73" w:rsidRPr="004F3B73" w14:paraId="0FC002D2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-1238162097"/>
              <w:placeholder>
                <w:docPart w:val="136A335BA90C446FA463CDB1DC1B5965"/>
              </w:placeholder>
              <w:showingPlcHdr/>
              <w15:color w:val="FF0000"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2A796FBA" w14:textId="77777777" w:rsidR="004F3B73" w:rsidRPr="004F3B73" w:rsidRDefault="004F3B73" w:rsidP="007C55C1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Click or tap here to enter text.</w:t>
                </w:r>
              </w:p>
            </w:sdtContent>
          </w:sdt>
        </w:tc>
      </w:tr>
      <w:tr w:rsidR="004F3B73" w:rsidRPr="004F3B73" w14:paraId="28E9DE50" w14:textId="77777777" w:rsidTr="00D25775">
        <w:tc>
          <w:tcPr>
            <w:tcW w:w="4310" w:type="dxa"/>
          </w:tcPr>
          <w:p w14:paraId="5438FA5F" w14:textId="77777777" w:rsidR="004F3B73" w:rsidRPr="004F3B73" w:rsidRDefault="004F3B73" w:rsidP="007C55C1">
            <w:pPr>
              <w:jc w:val="both"/>
              <w:rPr>
                <w:rFonts w:ascii="Arial" w:hAnsi="Arial" w:cs="Arial"/>
                <w:sz w:val="20"/>
              </w:rPr>
            </w:pPr>
            <w:r w:rsidRPr="004F3B73">
              <w:rPr>
                <w:rFonts w:ascii="Arial" w:hAnsi="Arial" w:cs="Arial"/>
                <w:sz w:val="20"/>
              </w:rPr>
              <w:t>Supervisor:</w:t>
            </w:r>
          </w:p>
        </w:tc>
      </w:tr>
      <w:tr w:rsidR="004F3B73" w:rsidRPr="004F3B73" w14:paraId="0A510031" w14:textId="77777777" w:rsidTr="00D25775">
        <w:tc>
          <w:tcPr>
            <w:tcW w:w="4310" w:type="dxa"/>
          </w:tcPr>
          <w:sdt>
            <w:sdtPr>
              <w:rPr>
                <w:rStyle w:val="Style1"/>
              </w:rPr>
              <w:id w:val="-594859546"/>
              <w:placeholder>
                <w:docPart w:val="23971D553D814B7399CAAD3ACA08E4BE"/>
              </w:placeholder>
              <w:showingPlcHdr/>
              <w15:color w:val="FF0000"/>
            </w:sdtPr>
            <w:sdtEndPr>
              <w:rPr>
                <w:rStyle w:val="DefaultParagraphFont"/>
                <w:rFonts w:ascii="Arial" w:hAnsi="Arial" w:cs="Arial"/>
                <w:b w:val="0"/>
                <w:sz w:val="20"/>
              </w:rPr>
            </w:sdtEndPr>
            <w:sdtContent>
              <w:p w14:paraId="2F0267B3" w14:textId="77777777" w:rsidR="004F3B73" w:rsidRPr="004F3B73" w:rsidRDefault="004F3B73" w:rsidP="007C55C1">
                <w:pPr>
                  <w:jc w:val="both"/>
                  <w:rPr>
                    <w:rFonts w:ascii="Arial Black" w:hAnsi="Arial Black"/>
                    <w:b/>
                    <w:sz w:val="32"/>
                  </w:rPr>
                </w:pPr>
                <w:r w:rsidRPr="004F3B73">
                  <w:rPr>
                    <w:rStyle w:val="PlaceholderText"/>
                    <w:b/>
                    <w:bCs/>
                    <w:color w:val="FF0000"/>
                    <w:sz w:val="32"/>
                    <w:szCs w:val="24"/>
                  </w:rPr>
                  <w:t>Click or tap here to enter text.</w:t>
                </w:r>
              </w:p>
            </w:sdtContent>
          </w:sdt>
        </w:tc>
      </w:tr>
    </w:tbl>
    <w:p w14:paraId="4716779B" w14:textId="77777777" w:rsidR="00721DB9" w:rsidRDefault="00721DB9" w:rsidP="008C0AC3">
      <w:pPr>
        <w:rPr>
          <w:rFonts w:ascii="Arial" w:hAnsi="Arial" w:cs="Arial"/>
        </w:rPr>
        <w:sectPr w:rsidR="00721DB9" w:rsidSect="00721DB9">
          <w:type w:val="continuous"/>
          <w:pgSz w:w="12240" w:h="15840" w:code="1"/>
          <w:pgMar w:top="720" w:right="1440" w:bottom="289" w:left="1440" w:header="720" w:footer="0" w:gutter="0"/>
          <w:cols w:num="2" w:space="720"/>
          <w:titlePg/>
          <w:docGrid w:linePitch="326"/>
        </w:sectPr>
      </w:pPr>
    </w:p>
    <w:p w14:paraId="5C6749C4" w14:textId="77777777" w:rsidR="004F3B73" w:rsidRDefault="004F3B73" w:rsidP="005914A1">
      <w:pPr>
        <w:rPr>
          <w:rFonts w:ascii="Arial" w:hAnsi="Arial" w:cs="Arial"/>
          <w:sz w:val="20"/>
        </w:rPr>
      </w:pPr>
    </w:p>
    <w:p w14:paraId="13D52E40" w14:textId="15042E0C" w:rsidR="005914A1" w:rsidRDefault="005914A1" w:rsidP="005914A1">
      <w:pPr>
        <w:rPr>
          <w:rFonts w:ascii="Arial" w:hAnsi="Arial" w:cs="Arial"/>
          <w:sz w:val="20"/>
        </w:rPr>
      </w:pPr>
      <w:r w:rsidRPr="00411289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 xml:space="preserve"> submitted to Employer’s Representative</w:t>
      </w:r>
      <w:r w:rsidRPr="00411289">
        <w:rPr>
          <w:rFonts w:ascii="Arial" w:hAnsi="Arial" w:cs="Arial"/>
          <w:sz w:val="20"/>
        </w:rPr>
        <w:t xml:space="preserve">: </w:t>
      </w:r>
      <w:bookmarkStart w:id="0" w:name="_GoBack"/>
      <w:bookmarkEnd w:id="0"/>
    </w:p>
    <w:sdt>
      <w:sdtPr>
        <w:rPr>
          <w:rStyle w:val="Style1"/>
        </w:rPr>
        <w:id w:val="-1354487295"/>
        <w:placeholder>
          <w:docPart w:val="6374B089B226408B82168563323FB6C8"/>
        </w:placeholder>
        <w:showingPlcHdr/>
        <w15:color w:val="FF0000"/>
        <w:date w:fullDate="2019-05-22T00:00:00Z">
          <w:dateFormat w:val="M/d/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Arial" w:hAnsi="Arial" w:cs="Arial"/>
          <w:b w:val="0"/>
          <w:sz w:val="20"/>
        </w:rPr>
      </w:sdtEndPr>
      <w:sdtContent>
        <w:p w14:paraId="4610A78B" w14:textId="7AD25969" w:rsidR="004B3C88" w:rsidRDefault="004F3B73" w:rsidP="005914A1">
          <w:pPr>
            <w:rPr>
              <w:rFonts w:ascii="Arial" w:hAnsi="Arial" w:cs="Arial"/>
            </w:rPr>
          </w:pPr>
          <w:r>
            <w:rPr>
              <w:rStyle w:val="PlaceholderText"/>
              <w:b/>
              <w:bCs/>
              <w:color w:val="FF0000"/>
              <w:sz w:val="32"/>
              <w:szCs w:val="24"/>
            </w:rPr>
            <w:t>E</w:t>
          </w: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 xml:space="preserve">nter </w:t>
          </w:r>
          <w:r>
            <w:rPr>
              <w:rStyle w:val="PlaceholderText"/>
              <w:b/>
              <w:bCs/>
              <w:color w:val="FF0000"/>
              <w:sz w:val="32"/>
              <w:szCs w:val="24"/>
            </w:rPr>
            <w:t>the</w:t>
          </w: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 xml:space="preserve"> date</w:t>
          </w:r>
          <w:r>
            <w:rPr>
              <w:rStyle w:val="PlaceholderText"/>
              <w:b/>
              <w:bCs/>
              <w:color w:val="FF0000"/>
              <w:sz w:val="32"/>
              <w:szCs w:val="24"/>
            </w:rPr>
            <w:t xml:space="preserve"> this form was handed to management</w:t>
          </w: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.</w:t>
          </w:r>
        </w:p>
      </w:sdtContent>
    </w:sdt>
    <w:p w14:paraId="39BBD215" w14:textId="77777777" w:rsidR="005914A1" w:rsidRDefault="005914A1" w:rsidP="008C0AC3">
      <w:pPr>
        <w:rPr>
          <w:rFonts w:ascii="Arial" w:hAnsi="Arial" w:cs="Arial"/>
        </w:rPr>
      </w:pPr>
    </w:p>
    <w:p w14:paraId="209EE0A4" w14:textId="0D6BA4F8" w:rsidR="008C0AC3" w:rsidRPr="002576EE" w:rsidRDefault="00721DB9" w:rsidP="008C0AC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C0AC3">
        <w:rPr>
          <w:rFonts w:ascii="Arial" w:hAnsi="Arial" w:cs="Arial"/>
        </w:rPr>
        <w:t xml:space="preserve">. </w:t>
      </w:r>
      <w:r w:rsidR="008C0AC3" w:rsidRPr="002576EE">
        <w:rPr>
          <w:rFonts w:ascii="Arial" w:hAnsi="Arial" w:cs="Arial"/>
        </w:rPr>
        <w:t xml:space="preserve">What is the Grievance or Complaint about? (State Date and </w:t>
      </w:r>
      <w:proofErr w:type="gramStart"/>
      <w:r w:rsidR="008C0AC3" w:rsidRPr="002576EE">
        <w:rPr>
          <w:rFonts w:ascii="Arial" w:hAnsi="Arial" w:cs="Arial"/>
        </w:rPr>
        <w:t>Time)</w:t>
      </w:r>
      <w:r w:rsidR="00FF5230">
        <w:rPr>
          <w:rFonts w:ascii="Arial" w:hAnsi="Arial" w:cs="Arial"/>
        </w:rPr>
        <w:t xml:space="preserve">  </w:t>
      </w:r>
      <w:r w:rsidR="008C0AC3" w:rsidRPr="002576EE">
        <w:rPr>
          <w:rFonts w:ascii="Arial" w:hAnsi="Arial" w:cs="Arial"/>
        </w:rPr>
        <w:t xml:space="preserve"> </w:t>
      </w:r>
      <w:proofErr w:type="gramEnd"/>
      <w:sdt>
        <w:sdtPr>
          <w:rPr>
            <w:rStyle w:val="Style1"/>
          </w:rPr>
          <w:id w:val="2039234766"/>
          <w:placeholder>
            <w:docPart w:val="9A36747BD1974D34B47725C6154BE8D3"/>
          </w:placeholder>
          <w:showingPlcHdr/>
          <w15:color w:val="FF0000"/>
        </w:sdtPr>
        <w:sdtEndPr>
          <w:rPr>
            <w:rStyle w:val="DefaultParagraphFont"/>
            <w:rFonts w:ascii="Arial" w:hAnsi="Arial" w:cs="Arial"/>
            <w:b w:val="0"/>
            <w:sz w:val="24"/>
          </w:rPr>
        </w:sdtEndPr>
        <w:sdtContent>
          <w:r w:rsidR="004F3B73"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0AA2FA58" w14:textId="38C924F2" w:rsidR="008C0AC3" w:rsidRDefault="008C0AC3" w:rsidP="002576EE">
      <w:pPr>
        <w:rPr>
          <w:rFonts w:ascii="Arial" w:hAnsi="Arial" w:cs="Arial"/>
        </w:rPr>
      </w:pPr>
    </w:p>
    <w:p w14:paraId="51C844F1" w14:textId="614C7BC2" w:rsidR="00681EA4" w:rsidRDefault="00EB6245" w:rsidP="002576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576EE" w:rsidRPr="002576EE">
        <w:rPr>
          <w:rFonts w:ascii="Arial" w:hAnsi="Arial" w:cs="Arial"/>
        </w:rPr>
        <w:t>State which clause or clauses is / are affected</w:t>
      </w:r>
      <w:r w:rsidR="00FF5230">
        <w:rPr>
          <w:rFonts w:ascii="Arial" w:hAnsi="Arial" w:cs="Arial"/>
        </w:rPr>
        <w:t xml:space="preserve">:  </w:t>
      </w:r>
      <w:r w:rsidR="004B3C88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1015614950"/>
          <w:placeholder>
            <w:docPart w:val="C022CEF80A444EB08CA3C8D22A5FFBCA"/>
          </w:placeholder>
          <w:showingPlcHdr/>
          <w15:color w:val="FF0000"/>
        </w:sdtPr>
        <w:sdtEndPr>
          <w:rPr>
            <w:rStyle w:val="DefaultParagraphFont"/>
            <w:rFonts w:ascii="Arial" w:hAnsi="Arial" w:cs="Arial"/>
            <w:b w:val="0"/>
            <w:sz w:val="24"/>
          </w:rPr>
        </w:sdtEndPr>
        <w:sdtContent>
          <w:r w:rsidR="004F3B73"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296ABDB0" w14:textId="22B808B3" w:rsidR="002576EE" w:rsidRPr="00FF5230" w:rsidRDefault="002576EE" w:rsidP="002576EE">
      <w:pPr>
        <w:rPr>
          <w:rFonts w:ascii="Arial" w:hAnsi="Arial" w:cs="Arial"/>
          <w:b/>
          <w:bCs/>
          <w:sz w:val="28"/>
          <w:szCs w:val="22"/>
        </w:rPr>
      </w:pPr>
      <w:r w:rsidRPr="00FF5230">
        <w:rPr>
          <w:rFonts w:ascii="Arial" w:hAnsi="Arial" w:cs="Arial"/>
          <w:b/>
          <w:bCs/>
          <w:sz w:val="28"/>
          <w:szCs w:val="22"/>
        </w:rPr>
        <w:t>and any</w:t>
      </w:r>
      <w:r w:rsidR="008C0AC3" w:rsidRPr="00FF5230">
        <w:rPr>
          <w:rFonts w:ascii="Arial" w:hAnsi="Arial" w:cs="Arial"/>
          <w:b/>
          <w:bCs/>
          <w:sz w:val="28"/>
          <w:szCs w:val="22"/>
        </w:rPr>
        <w:t xml:space="preserve"> </w:t>
      </w:r>
      <w:r w:rsidRPr="00FF5230">
        <w:rPr>
          <w:rFonts w:ascii="Arial" w:hAnsi="Arial" w:cs="Arial"/>
          <w:b/>
          <w:bCs/>
          <w:sz w:val="28"/>
          <w:szCs w:val="22"/>
        </w:rPr>
        <w:t>/</w:t>
      </w:r>
      <w:r w:rsidR="008C0AC3" w:rsidRPr="00FF5230">
        <w:rPr>
          <w:rFonts w:ascii="Arial" w:hAnsi="Arial" w:cs="Arial"/>
          <w:b/>
          <w:bCs/>
          <w:sz w:val="28"/>
          <w:szCs w:val="22"/>
        </w:rPr>
        <w:t xml:space="preserve"> </w:t>
      </w:r>
      <w:r w:rsidRPr="00FF5230">
        <w:rPr>
          <w:rFonts w:ascii="Arial" w:hAnsi="Arial" w:cs="Arial"/>
          <w:b/>
          <w:bCs/>
          <w:sz w:val="28"/>
          <w:szCs w:val="22"/>
        </w:rPr>
        <w:t>or other applicable clauses or articles</w:t>
      </w:r>
    </w:p>
    <w:p w14:paraId="7EFBD9DB" w14:textId="77777777" w:rsidR="00FC3525" w:rsidRDefault="00FC3525" w:rsidP="002576EE">
      <w:pPr>
        <w:rPr>
          <w:rFonts w:ascii="Arial" w:hAnsi="Arial" w:cs="Arial"/>
        </w:rPr>
      </w:pPr>
    </w:p>
    <w:p w14:paraId="0E9B4290" w14:textId="56CF1AB6" w:rsidR="00681EA4" w:rsidRDefault="002576EE" w:rsidP="002576EE">
      <w:pPr>
        <w:rPr>
          <w:rFonts w:ascii="Arial" w:hAnsi="Arial" w:cs="Arial"/>
        </w:rPr>
      </w:pPr>
      <w:r w:rsidRPr="002576EE">
        <w:rPr>
          <w:rFonts w:ascii="Arial" w:hAnsi="Arial" w:cs="Arial"/>
        </w:rPr>
        <w:t>3. What is the remedy requested to resolve this grievance?</w:t>
      </w:r>
      <w:r w:rsidR="00FF5230">
        <w:rPr>
          <w:rFonts w:ascii="Arial" w:hAnsi="Arial" w:cs="Arial"/>
        </w:rPr>
        <w:t xml:space="preserve">  </w:t>
      </w:r>
      <w:r w:rsidR="004B3C88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973833876"/>
          <w:placeholder>
            <w:docPart w:val="24032AE9D57D41BD86176E94EF93019D"/>
          </w:placeholder>
          <w:showingPlcHdr/>
          <w15:color w:val="FF0000"/>
        </w:sdtPr>
        <w:sdtEndPr>
          <w:rPr>
            <w:rStyle w:val="DefaultParagraphFont"/>
            <w:rFonts w:ascii="Arial" w:hAnsi="Arial" w:cs="Arial"/>
            <w:b w:val="0"/>
            <w:sz w:val="24"/>
          </w:rPr>
        </w:sdtEndPr>
        <w:sdtContent>
          <w:r w:rsidR="004F3B73"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1EE1AD5B" w14:textId="72AD9509" w:rsidR="002576EE" w:rsidRPr="00FF5230" w:rsidRDefault="002576EE" w:rsidP="002576EE">
      <w:pPr>
        <w:rPr>
          <w:rFonts w:ascii="Arial" w:hAnsi="Arial" w:cs="Arial"/>
          <w:b/>
          <w:bCs/>
        </w:rPr>
      </w:pPr>
      <w:r w:rsidRPr="00FF5230">
        <w:rPr>
          <w:rFonts w:ascii="Arial" w:hAnsi="Arial" w:cs="Arial"/>
          <w:b/>
          <w:bCs/>
          <w:sz w:val="28"/>
          <w:szCs w:val="22"/>
        </w:rPr>
        <w:t>and to be made whole in all respects</w:t>
      </w:r>
    </w:p>
    <w:p w14:paraId="52C44D35" w14:textId="77777777" w:rsidR="00026A39" w:rsidRDefault="00026A39" w:rsidP="002576EE">
      <w:pPr>
        <w:rPr>
          <w:rFonts w:ascii="Arial" w:hAnsi="Arial" w:cs="Arial"/>
        </w:rPr>
      </w:pPr>
    </w:p>
    <w:p w14:paraId="4FD2B93A" w14:textId="77777777" w:rsidR="002576EE" w:rsidRPr="002576EE" w:rsidRDefault="00411289" w:rsidP="002576EE">
      <w:pPr>
        <w:rPr>
          <w:rFonts w:ascii="Arial" w:hAnsi="Arial" w:cs="Arial"/>
        </w:rPr>
      </w:pPr>
      <w:r w:rsidRPr="00290EF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C7C7F" wp14:editId="5BD0E0DD">
                <wp:simplePos x="0" y="0"/>
                <wp:positionH relativeFrom="column">
                  <wp:posOffset>3859530</wp:posOffset>
                </wp:positionH>
                <wp:positionV relativeFrom="paragraph">
                  <wp:posOffset>33020</wp:posOffset>
                </wp:positionV>
                <wp:extent cx="2374265" cy="1403985"/>
                <wp:effectExtent l="0" t="0" r="381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91A3E" w14:textId="77777777" w:rsidR="00290EFA" w:rsidRDefault="00290EFA" w:rsidP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Date signed: _________________________</w:t>
                            </w:r>
                          </w:p>
                          <w:p w14:paraId="7B20705F" w14:textId="77777777" w:rsidR="00290EFA" w:rsidRDefault="00290EFA" w:rsidP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Date signed: _________________________</w:t>
                            </w:r>
                          </w:p>
                          <w:p w14:paraId="2683E107" w14:textId="77777777" w:rsidR="00290EFA" w:rsidRDefault="00290EFA" w:rsidP="00290EFA">
                            <w:r w:rsidRPr="002576EE">
                              <w:rPr>
                                <w:rFonts w:ascii="Arial" w:hAnsi="Arial" w:cs="Arial"/>
                              </w:rPr>
                              <w:t>Date signed: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C7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9pt;margin-top:2.6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H9IQIAABw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" stroked="f">
                <v:textbox style="mso-fit-shape-to-text:t">
                  <w:txbxContent>
                    <w:p w14:paraId="20691A3E" w14:textId="77777777" w:rsidR="00290EFA" w:rsidRDefault="00290EFA" w:rsidP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Date signed: _________________________</w:t>
                      </w:r>
                    </w:p>
                    <w:p w14:paraId="7B20705F" w14:textId="77777777" w:rsidR="00290EFA" w:rsidRDefault="00290EFA" w:rsidP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Date signed: _________________________</w:t>
                      </w:r>
                    </w:p>
                    <w:p w14:paraId="2683E107" w14:textId="77777777" w:rsidR="00290EFA" w:rsidRDefault="00290EFA" w:rsidP="00290EFA">
                      <w:r w:rsidRPr="002576EE">
                        <w:rPr>
                          <w:rFonts w:ascii="Arial" w:hAnsi="Arial" w:cs="Arial"/>
                        </w:rPr>
                        <w:t>Date signed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290EFA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F581F" wp14:editId="39F4954C">
                <wp:simplePos x="0" y="0"/>
                <wp:positionH relativeFrom="column">
                  <wp:posOffset>-30480</wp:posOffset>
                </wp:positionH>
                <wp:positionV relativeFrom="paragraph">
                  <wp:posOffset>56515</wp:posOffset>
                </wp:positionV>
                <wp:extent cx="3688080" cy="1403985"/>
                <wp:effectExtent l="0" t="0" r="762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DC7B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Steward</w:t>
                            </w:r>
                            <w:r>
                              <w:rPr>
                                <w:rFonts w:ascii="Arial" w:hAnsi="Arial" w:cs="Arial"/>
                              </w:rPr>
                              <w:t>’s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 sig</w:t>
                            </w:r>
                            <w:r>
                              <w:rPr>
                                <w:rFonts w:ascii="Arial" w:hAnsi="Arial" w:cs="Arial"/>
                              </w:rPr>
                              <w:t>nature:</w:t>
                            </w:r>
                          </w:p>
                          <w:p w14:paraId="424A5D6F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</w:t>
                            </w:r>
                          </w:p>
                          <w:p w14:paraId="39EF43D1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Grievor’s signature: </w:t>
                            </w:r>
                          </w:p>
                          <w:p w14:paraId="2B097042" w14:textId="77777777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</w:t>
                            </w:r>
                          </w:p>
                          <w:p w14:paraId="24246AD2" w14:textId="515E84FC" w:rsidR="00290EFA" w:rsidRDefault="00290EF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>Supervisor’s signature</w:t>
                            </w:r>
                            <w:r w:rsidR="00D8309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422C1C6" w14:textId="77777777" w:rsidR="00290EFA" w:rsidRPr="00D83096" w:rsidRDefault="00290EFA">
                            <w:pPr>
                              <w:rPr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096">
                              <w:rPr>
                                <w:rFonts w:ascii="Arial" w:hAnsi="Arial" w:cs="Arial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F581F" id="_x0000_s1027" type="#_x0000_t202" style="position:absolute;margin-left:-2.4pt;margin-top:4.45pt;width:290.4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" stroked="f">
                <v:textbox style="mso-fit-shape-to-text:t">
                  <w:txbxContent>
                    <w:p w14:paraId="75CFDC7B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Steward</w:t>
                      </w:r>
                      <w:r>
                        <w:rPr>
                          <w:rFonts w:ascii="Arial" w:hAnsi="Arial" w:cs="Arial"/>
                        </w:rPr>
                        <w:t>’s</w:t>
                      </w:r>
                      <w:r w:rsidRPr="002576EE">
                        <w:rPr>
                          <w:rFonts w:ascii="Arial" w:hAnsi="Arial" w:cs="Arial"/>
                        </w:rPr>
                        <w:t xml:space="preserve"> sig</w:t>
                      </w:r>
                      <w:r>
                        <w:rPr>
                          <w:rFonts w:ascii="Arial" w:hAnsi="Arial" w:cs="Arial"/>
                        </w:rPr>
                        <w:t>nature:</w:t>
                      </w:r>
                    </w:p>
                    <w:p w14:paraId="424A5D6F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</w:t>
                      </w:r>
                    </w:p>
                    <w:p w14:paraId="39EF43D1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 xml:space="preserve">Grievor’s signature: </w:t>
                      </w:r>
                    </w:p>
                    <w:p w14:paraId="2B097042" w14:textId="77777777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</w:t>
                      </w:r>
                    </w:p>
                    <w:p w14:paraId="24246AD2" w14:textId="515E84FC" w:rsidR="00290EFA" w:rsidRDefault="00290EFA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>Supervisor’s signature</w:t>
                      </w:r>
                      <w:r w:rsidR="00D8309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422C1C6" w14:textId="77777777" w:rsidR="00290EFA" w:rsidRPr="00D83096" w:rsidRDefault="00290EFA">
                      <w:pPr>
                        <w:rPr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3096">
                        <w:rPr>
                          <w:rFonts w:ascii="Arial" w:hAnsi="Arial" w:cs="Arial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218D124" w14:textId="77777777" w:rsidR="00290EFA" w:rsidRDefault="00290EFA" w:rsidP="002576EE">
      <w:pPr>
        <w:rPr>
          <w:rFonts w:ascii="Arial" w:hAnsi="Arial" w:cs="Arial"/>
        </w:rPr>
      </w:pPr>
    </w:p>
    <w:p w14:paraId="6D1C4192" w14:textId="77777777" w:rsidR="00290EFA" w:rsidRDefault="00290EFA" w:rsidP="002576EE">
      <w:pPr>
        <w:rPr>
          <w:rFonts w:ascii="Arial" w:hAnsi="Arial" w:cs="Arial"/>
        </w:rPr>
      </w:pPr>
    </w:p>
    <w:p w14:paraId="700C62AA" w14:textId="77777777" w:rsidR="00290EFA" w:rsidRDefault="00290EFA" w:rsidP="002576EE">
      <w:pPr>
        <w:rPr>
          <w:rFonts w:ascii="Arial" w:hAnsi="Arial" w:cs="Arial"/>
        </w:rPr>
      </w:pPr>
    </w:p>
    <w:p w14:paraId="263211DD" w14:textId="1A679392" w:rsidR="00290EFA" w:rsidRDefault="00290EFA" w:rsidP="002576EE">
      <w:pPr>
        <w:rPr>
          <w:rFonts w:ascii="Arial" w:hAnsi="Arial" w:cs="Arial"/>
        </w:rPr>
      </w:pPr>
    </w:p>
    <w:p w14:paraId="69E419BC" w14:textId="1A50F018" w:rsidR="00290EFA" w:rsidRDefault="00290EFA" w:rsidP="002576EE">
      <w:pPr>
        <w:rPr>
          <w:rFonts w:ascii="Arial" w:hAnsi="Arial" w:cs="Arial"/>
        </w:rPr>
      </w:pPr>
    </w:p>
    <w:p w14:paraId="6EBC21F4" w14:textId="3E1ABA12" w:rsidR="00290EFA" w:rsidRDefault="00290EFA" w:rsidP="002576EE">
      <w:pPr>
        <w:rPr>
          <w:rFonts w:ascii="Arial" w:hAnsi="Arial" w:cs="Arial"/>
        </w:rPr>
      </w:pPr>
    </w:p>
    <w:p w14:paraId="426F739E" w14:textId="2E17967F" w:rsidR="00290EFA" w:rsidRDefault="005914A1" w:rsidP="002576EE">
      <w:pPr>
        <w:rPr>
          <w:rFonts w:ascii="Arial" w:hAnsi="Arial" w:cs="Arial"/>
        </w:rPr>
      </w:pPr>
      <w:r w:rsidRPr="002576EE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5E25" wp14:editId="6FA5DCB5">
                <wp:simplePos x="0" y="0"/>
                <wp:positionH relativeFrom="column">
                  <wp:posOffset>-83127</wp:posOffset>
                </wp:positionH>
                <wp:positionV relativeFrom="paragraph">
                  <wp:posOffset>53117</wp:posOffset>
                </wp:positionV>
                <wp:extent cx="6294120" cy="1460665"/>
                <wp:effectExtent l="0" t="0" r="114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46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2092" w14:textId="77777777" w:rsidR="002576EE" w:rsidRDefault="002576EE" w:rsidP="002576EE"/>
                          <w:p w14:paraId="7BBF6690" w14:textId="6ECA1B21" w:rsidR="002576EE" w:rsidRPr="002576EE" w:rsidRDefault="002576EE" w:rsidP="002576E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Supervisors /managers response is to be written below, given to a Union steward, and a copy faxed to the Union Office (see number listed above). All responses must be submitted to the Union Office within </w:t>
                            </w:r>
                            <w:r w:rsidR="00D83096">
                              <w:rPr>
                                <w:rFonts w:ascii="Arial" w:hAnsi="Arial" w:cs="Arial"/>
                              </w:rPr>
                              <w:t>Thirty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2C5DB4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0) working day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</w:t>
                            </w:r>
                            <w:r w:rsidR="00D83096">
                              <w:rPr>
                                <w:rFonts w:ascii="Arial" w:hAnsi="Arial" w:cs="Arial"/>
                              </w:rPr>
                              <w:t>_______________________________</w:t>
                            </w:r>
                          </w:p>
                          <w:p w14:paraId="78CEA73B" w14:textId="77777777" w:rsidR="002576EE" w:rsidRDefault="00257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05E2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55pt;margin-top:4.2pt;width:495.6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">
                <v:textbox>
                  <w:txbxContent>
                    <w:p w14:paraId="4C052092" w14:textId="77777777" w:rsidR="002576EE" w:rsidRDefault="002576EE" w:rsidP="002576EE"/>
                    <w:p w14:paraId="7BBF6690" w14:textId="6ECA1B21" w:rsidR="002576EE" w:rsidRPr="002576EE" w:rsidRDefault="002576EE" w:rsidP="002576EE">
                      <w:pPr>
                        <w:rPr>
                          <w:rFonts w:ascii="Arial" w:hAnsi="Arial" w:cs="Arial"/>
                        </w:rPr>
                      </w:pPr>
                      <w:r w:rsidRPr="002576EE">
                        <w:rPr>
                          <w:rFonts w:ascii="Arial" w:hAnsi="Arial" w:cs="Arial"/>
                        </w:rPr>
                        <w:t xml:space="preserve">Supervisors /managers response is to be written below, given to a Union steward, and a copy faxed to the Union Office (see number listed above). All responses must be submitted to the Union Office within </w:t>
                      </w:r>
                      <w:r w:rsidR="00D83096">
                        <w:rPr>
                          <w:rFonts w:ascii="Arial" w:hAnsi="Arial" w:cs="Arial"/>
                        </w:rPr>
                        <w:t>Thirty</w:t>
                      </w:r>
                      <w:r w:rsidRPr="002576EE">
                        <w:rPr>
                          <w:rFonts w:ascii="Arial" w:hAnsi="Arial" w:cs="Arial"/>
                        </w:rPr>
                        <w:t xml:space="preserve"> (</w:t>
                      </w:r>
                      <w:r w:rsidR="002C5DB4">
                        <w:rPr>
                          <w:rFonts w:ascii="Arial" w:hAnsi="Arial" w:cs="Arial"/>
                        </w:rPr>
                        <w:t>3</w:t>
                      </w:r>
                      <w:r w:rsidRPr="002576EE">
                        <w:rPr>
                          <w:rFonts w:ascii="Arial" w:hAnsi="Arial" w:cs="Arial"/>
                        </w:rPr>
                        <w:t>0) working days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576EE">
                        <w:rPr>
                          <w:rFonts w:ascii="Arial" w:hAnsi="Arial" w:cs="Arial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</w:t>
                      </w:r>
                      <w:r w:rsidRPr="002576EE">
                        <w:rPr>
                          <w:rFonts w:ascii="Arial" w:hAnsi="Arial" w:cs="Arial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</w:t>
                      </w:r>
                      <w:r w:rsidR="00D83096">
                        <w:rPr>
                          <w:rFonts w:ascii="Arial" w:hAnsi="Arial" w:cs="Arial"/>
                        </w:rPr>
                        <w:t>_______________________________</w:t>
                      </w:r>
                    </w:p>
                    <w:p w14:paraId="78CEA73B" w14:textId="77777777" w:rsidR="002576EE" w:rsidRDefault="002576EE"/>
                  </w:txbxContent>
                </v:textbox>
              </v:shape>
            </w:pict>
          </mc:Fallback>
        </mc:AlternateContent>
      </w:r>
    </w:p>
    <w:p w14:paraId="48B3567B" w14:textId="77777777" w:rsidR="00290EFA" w:rsidRDefault="00290EFA" w:rsidP="002576EE">
      <w:pPr>
        <w:rPr>
          <w:rFonts w:ascii="Arial" w:hAnsi="Arial" w:cs="Arial"/>
        </w:rPr>
      </w:pPr>
    </w:p>
    <w:p w14:paraId="23097D9C" w14:textId="77777777" w:rsidR="008C0AC3" w:rsidRPr="002576EE" w:rsidRDefault="008C0AC3" w:rsidP="002576EE">
      <w:pPr>
        <w:rPr>
          <w:rFonts w:ascii="Arial" w:hAnsi="Arial" w:cs="Arial"/>
        </w:rPr>
      </w:pPr>
    </w:p>
    <w:p w14:paraId="3E2483BE" w14:textId="77777777" w:rsidR="002576EE" w:rsidRPr="002576EE" w:rsidRDefault="002576EE" w:rsidP="002576EE">
      <w:pPr>
        <w:rPr>
          <w:rFonts w:ascii="Arial" w:hAnsi="Arial" w:cs="Arial"/>
        </w:rPr>
      </w:pPr>
    </w:p>
    <w:p w14:paraId="19DEE119" w14:textId="77777777" w:rsidR="002576EE" w:rsidRPr="002576EE" w:rsidRDefault="002576EE" w:rsidP="002576EE">
      <w:pPr>
        <w:rPr>
          <w:rFonts w:ascii="Arial" w:hAnsi="Arial" w:cs="Arial"/>
        </w:rPr>
      </w:pPr>
    </w:p>
    <w:p w14:paraId="166E4417" w14:textId="77777777" w:rsidR="002576EE" w:rsidRDefault="002576EE" w:rsidP="00640B4A">
      <w:pPr>
        <w:rPr>
          <w:rFonts w:ascii="Arial" w:hAnsi="Arial" w:cs="Arial"/>
        </w:rPr>
      </w:pPr>
    </w:p>
    <w:p w14:paraId="1F36EF30" w14:textId="77777777" w:rsidR="002576EE" w:rsidRDefault="002576EE" w:rsidP="00640B4A">
      <w:pPr>
        <w:rPr>
          <w:rFonts w:ascii="Arial" w:hAnsi="Arial" w:cs="Arial"/>
        </w:rPr>
      </w:pPr>
    </w:p>
    <w:p w14:paraId="1982CD32" w14:textId="77777777" w:rsidR="002576EE" w:rsidRDefault="002576EE" w:rsidP="00640B4A">
      <w:pPr>
        <w:rPr>
          <w:rFonts w:ascii="Arial" w:hAnsi="Arial" w:cs="Arial"/>
        </w:rPr>
      </w:pPr>
    </w:p>
    <w:p w14:paraId="6E9C49F6" w14:textId="174FA4CE" w:rsidR="002576EE" w:rsidRDefault="00D83096" w:rsidP="00640B4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CE4FC2" w14:textId="75471171" w:rsidR="008C0AC3" w:rsidRPr="006E5198" w:rsidRDefault="006E5198" w:rsidP="00D6636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Grievance Number</w:t>
      </w:r>
      <w:r w:rsidR="002576EE" w:rsidRPr="006E5198">
        <w:rPr>
          <w:rFonts w:ascii="Arial" w:hAnsi="Arial" w:cs="Arial"/>
          <w:b/>
          <w:sz w:val="28"/>
        </w:rPr>
        <w:t xml:space="preserve"> </w:t>
      </w:r>
      <w:sdt>
        <w:sdtPr>
          <w:rPr>
            <w:rStyle w:val="Style1"/>
          </w:rPr>
          <w:id w:val="1393387165"/>
          <w:placeholder>
            <w:docPart w:val="604EFAC39EF74FF99C5CE3C023295F4F"/>
          </w:placeholder>
          <w:showingPlcHdr/>
        </w:sdtPr>
        <w:sdtEndPr>
          <w:rPr>
            <w:rStyle w:val="Style1"/>
          </w:rPr>
        </w:sdtEndPr>
        <w:sdtContent>
          <w:r w:rsidR="004F3B73">
            <w:rPr>
              <w:rStyle w:val="PlaceholderText"/>
              <w:b/>
              <w:bCs/>
              <w:color w:val="FF0000"/>
              <w:sz w:val="32"/>
              <w:szCs w:val="24"/>
            </w:rPr>
            <w:t>F/K/L/W (yr)</w:t>
          </w:r>
          <w:r w:rsidR="004F3B73" w:rsidRPr="00D66364">
            <w:rPr>
              <w:rStyle w:val="PlaceholderText"/>
              <w:b/>
              <w:bCs/>
              <w:color w:val="FF0000"/>
              <w:sz w:val="32"/>
              <w:szCs w:val="24"/>
            </w:rPr>
            <w:t>.</w:t>
          </w:r>
        </w:sdtContent>
      </w:sdt>
      <w:r w:rsidR="002576EE" w:rsidRPr="006E5198">
        <w:rPr>
          <w:rFonts w:ascii="Arial" w:hAnsi="Arial" w:cs="Arial"/>
          <w:b/>
          <w:sz w:val="28"/>
        </w:rPr>
        <w:t>-</w:t>
      </w:r>
      <w:sdt>
        <w:sdtPr>
          <w:rPr>
            <w:rStyle w:val="Style1"/>
          </w:rPr>
          <w:id w:val="-285510033"/>
          <w:placeholder>
            <w:docPart w:val="A1EE13A096FE42E78FA24266B96BFFB0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8"/>
          </w:rPr>
        </w:sdtEndPr>
        <w:sdtContent>
          <w:bookmarkStart w:id="1" w:name="_Hlk17722489"/>
          <w:r w:rsidR="004F3B73">
            <w:rPr>
              <w:rStyle w:val="PlaceholderText"/>
              <w:b/>
              <w:bCs/>
              <w:color w:val="FF0000"/>
              <w:sz w:val="32"/>
              <w:szCs w:val="24"/>
            </w:rPr>
            <w:t>Sequence #</w:t>
          </w:r>
          <w:r w:rsidR="004F3B73" w:rsidRPr="00D66364">
            <w:rPr>
              <w:rStyle w:val="PlaceholderText"/>
              <w:b/>
              <w:bCs/>
              <w:color w:val="FF0000"/>
              <w:sz w:val="32"/>
              <w:szCs w:val="24"/>
            </w:rPr>
            <w:t>.</w:t>
          </w:r>
          <w:bookmarkEnd w:id="1"/>
        </w:sdtContent>
      </w:sdt>
    </w:p>
    <w:p w14:paraId="11D6CD2D" w14:textId="77777777" w:rsidR="00411289" w:rsidRDefault="00411289" w:rsidP="00411289">
      <w:pPr>
        <w:jc w:val="center"/>
        <w:rPr>
          <w:rFonts w:ascii="Arial" w:hAnsi="Arial" w:cs="Arial"/>
        </w:rPr>
      </w:pPr>
    </w:p>
    <w:p w14:paraId="7889E906" w14:textId="77777777" w:rsidR="00411289" w:rsidRDefault="00411289" w:rsidP="00411289">
      <w:pPr>
        <w:jc w:val="center"/>
        <w:rPr>
          <w:rFonts w:ascii="Arial" w:hAnsi="Arial" w:cs="Arial"/>
        </w:rPr>
      </w:pPr>
      <w:r w:rsidRPr="00411289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CF4C1" wp14:editId="22E66AC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55030" cy="1403985"/>
                <wp:effectExtent l="0" t="0" r="2667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36972" w14:textId="77777777" w:rsidR="00411289" w:rsidRDefault="00411289">
                            <w:r w:rsidRPr="002576EE">
                              <w:rPr>
                                <w:rFonts w:ascii="Arial" w:hAnsi="Arial" w:cs="Arial"/>
                              </w:rPr>
                              <w:t>Fact Sheet UNION EYES ONLY (This form is to be seen and used by the union only, use the back of this form if necessary) **Pleas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hone the office for the grievance number. Once this form is completed, please send a copy 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to the Union Office -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including the grievance numb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iven by the office</w:t>
                            </w:r>
                            <w:r w:rsidRPr="002576EE">
                              <w:rPr>
                                <w:rFonts w:ascii="Arial" w:hAnsi="Arial" w:cs="Aria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F4C1" id="_x0000_s1029" type="#_x0000_t202" style="position:absolute;left:0;text-align:left;margin-left:0;margin-top:0;width:468.9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">
                <v:textbox style="mso-fit-shape-to-text:t">
                  <w:txbxContent>
                    <w:p w14:paraId="35E36972" w14:textId="77777777" w:rsidR="00411289" w:rsidRDefault="00411289">
                      <w:r w:rsidRPr="002576EE">
                        <w:rPr>
                          <w:rFonts w:ascii="Arial" w:hAnsi="Arial" w:cs="Arial"/>
                        </w:rPr>
                        <w:t>Fact Sheet UNION EYES ONLY (This form is to be seen and used by the union only, use the back of this form if necessary) **Please</w:t>
                      </w:r>
                      <w:r>
                        <w:rPr>
                          <w:rFonts w:ascii="Arial" w:hAnsi="Arial" w:cs="Arial"/>
                        </w:rPr>
                        <w:t xml:space="preserve"> phone the office for the grievance number. Once this form is completed, please send a copy </w:t>
                      </w:r>
                      <w:r w:rsidRPr="002576EE">
                        <w:rPr>
                          <w:rFonts w:ascii="Arial" w:hAnsi="Arial" w:cs="Arial"/>
                        </w:rPr>
                        <w:t>to the Union Office -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576EE">
                        <w:rPr>
                          <w:rFonts w:ascii="Arial" w:hAnsi="Arial" w:cs="Arial"/>
                        </w:rPr>
                        <w:t>including the grievance number</w:t>
                      </w:r>
                      <w:r>
                        <w:rPr>
                          <w:rFonts w:ascii="Arial" w:hAnsi="Arial" w:cs="Arial"/>
                        </w:rPr>
                        <w:t xml:space="preserve"> given by the office</w:t>
                      </w:r>
                      <w:r w:rsidRPr="002576EE">
                        <w:rPr>
                          <w:rFonts w:ascii="Arial" w:hAnsi="Arial" w:cs="Aria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</w:p>
    <w:p w14:paraId="5DBD756D" w14:textId="77777777" w:rsidR="00411289" w:rsidRDefault="00411289" w:rsidP="00411289">
      <w:pPr>
        <w:jc w:val="center"/>
        <w:rPr>
          <w:rFonts w:ascii="Arial" w:hAnsi="Arial" w:cs="Arial"/>
        </w:rPr>
      </w:pPr>
    </w:p>
    <w:p w14:paraId="484EC651" w14:textId="77777777" w:rsidR="00411289" w:rsidRDefault="00411289" w:rsidP="00411289">
      <w:pPr>
        <w:jc w:val="center"/>
        <w:rPr>
          <w:rFonts w:ascii="Arial" w:hAnsi="Arial" w:cs="Arial"/>
        </w:rPr>
      </w:pPr>
    </w:p>
    <w:p w14:paraId="111AE499" w14:textId="77777777" w:rsidR="008C0AC3" w:rsidRDefault="008C0AC3" w:rsidP="008C0AC3">
      <w:pPr>
        <w:jc w:val="center"/>
        <w:rPr>
          <w:rFonts w:ascii="Arial" w:hAnsi="Arial" w:cs="Arial"/>
        </w:rPr>
      </w:pPr>
    </w:p>
    <w:p w14:paraId="4FC08CE2" w14:textId="77777777" w:rsidR="00411289" w:rsidRDefault="00411289" w:rsidP="00640B4A">
      <w:pPr>
        <w:rPr>
          <w:rFonts w:ascii="Arial" w:hAnsi="Arial" w:cs="Arial"/>
        </w:rPr>
      </w:pPr>
    </w:p>
    <w:p w14:paraId="28E9A8FF" w14:textId="77777777" w:rsidR="00411289" w:rsidRDefault="00411289" w:rsidP="00640B4A">
      <w:pPr>
        <w:rPr>
          <w:rFonts w:ascii="Arial" w:hAnsi="Arial" w:cs="Arial"/>
        </w:rPr>
      </w:pPr>
    </w:p>
    <w:p w14:paraId="2D1E397A" w14:textId="2E9437E2" w:rsidR="006959BC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Grievor Name:</w:t>
      </w:r>
      <w:r w:rsidR="006154EB">
        <w:rPr>
          <w:rFonts w:ascii="Arial" w:hAnsi="Arial" w:cs="Arial"/>
        </w:rPr>
        <w:t xml:space="preserve">  </w:t>
      </w:r>
      <w:r w:rsidR="00411289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2028827263"/>
          <w:placeholder>
            <w:docPart w:val="2BC9AFB9729746ADA6EE4B55BB1B6AA1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  <w:r w:rsidR="00411289" w:rsidRPr="006154EB">
        <w:rPr>
          <w:rFonts w:ascii="Arial" w:hAnsi="Arial" w:cs="Arial"/>
          <w:color w:val="FF0000"/>
          <w:sz w:val="32"/>
          <w:szCs w:val="24"/>
        </w:rPr>
        <w:t xml:space="preserve"> </w:t>
      </w:r>
    </w:p>
    <w:p w14:paraId="270511E2" w14:textId="6F16253D" w:rsidR="00411289" w:rsidRDefault="00411289" w:rsidP="00640B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</w:t>
      </w:r>
      <w:r w:rsidR="00D83096">
        <w:rPr>
          <w:rFonts w:ascii="Arial" w:hAnsi="Arial" w:cs="Arial"/>
        </w:rPr>
        <w:t>Number:</w:t>
      </w:r>
      <w:r w:rsidR="006154EB">
        <w:rPr>
          <w:rFonts w:ascii="Arial" w:hAnsi="Arial" w:cs="Arial"/>
        </w:rPr>
        <w:t xml:space="preserve">  </w:t>
      </w:r>
      <w:r w:rsidR="00D83096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1280796306"/>
          <w:placeholder>
            <w:docPart w:val="FA1ADC56368946FDB3288188DF72F64C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088BDD60" w14:textId="77777777" w:rsidR="000C27F8" w:rsidRDefault="000C27F8" w:rsidP="00640B4A">
      <w:pPr>
        <w:rPr>
          <w:rFonts w:ascii="Arial" w:hAnsi="Arial" w:cs="Arial"/>
        </w:rPr>
      </w:pPr>
    </w:p>
    <w:p w14:paraId="78B87048" w14:textId="652125E9" w:rsidR="00332EA7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 xml:space="preserve">Other contact information (alternate phone number, email </w:t>
      </w:r>
      <w:r w:rsidR="00411289">
        <w:rPr>
          <w:rFonts w:ascii="Arial" w:hAnsi="Arial" w:cs="Arial"/>
        </w:rPr>
        <w:t>addresses):</w:t>
      </w:r>
      <w:r w:rsidR="006154EB">
        <w:rPr>
          <w:rFonts w:ascii="Arial" w:hAnsi="Arial" w:cs="Arial"/>
        </w:rPr>
        <w:t xml:space="preserve">    </w:t>
      </w:r>
      <w:sdt>
        <w:sdtPr>
          <w:rPr>
            <w:rStyle w:val="Style1"/>
          </w:rPr>
          <w:id w:val="-617988606"/>
          <w:placeholder>
            <w:docPart w:val="7B204DF046D8471AB705E1F6F820BF64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56B87423" w14:textId="77777777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 xml:space="preserve"> </w:t>
      </w:r>
    </w:p>
    <w:p w14:paraId="623479B7" w14:textId="4F11397C" w:rsidR="006959BC" w:rsidRPr="006154EB" w:rsidRDefault="002576EE" w:rsidP="000C27F8">
      <w:pPr>
        <w:rPr>
          <w:rFonts w:ascii="Arial" w:hAnsi="Arial" w:cs="Arial"/>
          <w:b/>
          <w:bCs/>
          <w:color w:val="FF0000"/>
          <w:sz w:val="32"/>
          <w:szCs w:val="24"/>
        </w:rPr>
      </w:pPr>
      <w:r w:rsidRPr="002576EE">
        <w:rPr>
          <w:rFonts w:ascii="Arial" w:hAnsi="Arial" w:cs="Arial"/>
        </w:rPr>
        <w:t>Department:</w:t>
      </w:r>
      <w:r w:rsidR="006154EB">
        <w:rPr>
          <w:rFonts w:ascii="Arial" w:hAnsi="Arial" w:cs="Arial"/>
        </w:rPr>
        <w:t xml:space="preserve">  </w:t>
      </w:r>
      <w:r w:rsidR="006959BC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298997859"/>
          <w:placeholder>
            <w:docPart w:val="BE943567A9774DDB9E348BFB0380392D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  <w:r w:rsidR="006959BC" w:rsidRPr="006154EB">
        <w:rPr>
          <w:rFonts w:ascii="Arial" w:hAnsi="Arial" w:cs="Arial"/>
          <w:b/>
          <w:bCs/>
          <w:color w:val="FF0000"/>
          <w:sz w:val="32"/>
          <w:szCs w:val="24"/>
        </w:rPr>
        <w:t xml:space="preserve"> </w:t>
      </w:r>
    </w:p>
    <w:p w14:paraId="7D4C57D3" w14:textId="10CE1AD9" w:rsidR="00411289" w:rsidRPr="006154EB" w:rsidRDefault="000C27F8" w:rsidP="000C27F8">
      <w:pPr>
        <w:rPr>
          <w:rFonts w:ascii="Arial" w:hAnsi="Arial" w:cs="Arial"/>
          <w:b/>
          <w:bCs/>
          <w:color w:val="FF0000"/>
          <w:sz w:val="32"/>
          <w:szCs w:val="24"/>
        </w:rPr>
      </w:pPr>
      <w:r>
        <w:rPr>
          <w:rFonts w:ascii="Arial" w:hAnsi="Arial" w:cs="Arial"/>
        </w:rPr>
        <w:t xml:space="preserve">Job </w:t>
      </w:r>
      <w:r w:rsidR="00D83096">
        <w:rPr>
          <w:rFonts w:ascii="Arial" w:hAnsi="Arial" w:cs="Arial"/>
        </w:rPr>
        <w:t>Title:</w:t>
      </w:r>
      <w:r w:rsidR="006154EB">
        <w:rPr>
          <w:rFonts w:ascii="Arial" w:hAnsi="Arial" w:cs="Arial"/>
        </w:rPr>
        <w:t xml:space="preserve">  </w:t>
      </w:r>
      <w:r w:rsidR="00D83096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1672565868"/>
          <w:placeholder>
            <w:docPart w:val="8F1E735F4ABA4F839F8013603B8E3479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74D2362E" w14:textId="77777777" w:rsidR="00332EA7" w:rsidRDefault="00332EA7" w:rsidP="00640B4A">
      <w:pPr>
        <w:rPr>
          <w:rFonts w:ascii="Arial" w:hAnsi="Arial" w:cs="Arial"/>
        </w:rPr>
      </w:pPr>
    </w:p>
    <w:p w14:paraId="3F757EB8" w14:textId="755A0CAC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 xml:space="preserve">Who from the union is involved (steward’s name)? </w:t>
      </w:r>
      <w:r w:rsidR="006154EB">
        <w:rPr>
          <w:rFonts w:ascii="Arial" w:hAnsi="Arial" w:cs="Arial"/>
        </w:rPr>
        <w:t xml:space="preserve">  </w:t>
      </w:r>
      <w:sdt>
        <w:sdtPr>
          <w:rPr>
            <w:rStyle w:val="Style1"/>
          </w:rPr>
          <w:id w:val="1900780837"/>
          <w:placeholder>
            <w:docPart w:val="DE13D841895745CC92066214B775698A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198B2400" w14:textId="77777777" w:rsidR="00411289" w:rsidRDefault="00411289" w:rsidP="00640B4A">
      <w:pPr>
        <w:rPr>
          <w:rFonts w:ascii="Arial" w:hAnsi="Arial" w:cs="Arial"/>
        </w:rPr>
      </w:pPr>
    </w:p>
    <w:p w14:paraId="09F0CE99" w14:textId="4C55E9ED" w:rsidR="00411289" w:rsidRDefault="002576EE" w:rsidP="000C27F8">
      <w:pPr>
        <w:ind w:right="-90"/>
        <w:jc w:val="both"/>
        <w:rPr>
          <w:rFonts w:ascii="Arial" w:hAnsi="Arial" w:cs="Arial"/>
        </w:rPr>
      </w:pPr>
      <w:r w:rsidRPr="002576EE">
        <w:rPr>
          <w:rFonts w:ascii="Arial" w:hAnsi="Arial" w:cs="Arial"/>
        </w:rPr>
        <w:t>W</w:t>
      </w:r>
      <w:r w:rsidR="000C27F8">
        <w:rPr>
          <w:rFonts w:ascii="Arial" w:hAnsi="Arial" w:cs="Arial"/>
        </w:rPr>
        <w:t>ho from management is involved?</w:t>
      </w:r>
      <w:r w:rsidR="006154EB">
        <w:rPr>
          <w:rFonts w:ascii="Arial" w:hAnsi="Arial" w:cs="Arial"/>
        </w:rPr>
        <w:t xml:space="preserve">    </w:t>
      </w:r>
      <w:sdt>
        <w:sdtPr>
          <w:rPr>
            <w:rStyle w:val="Style1"/>
          </w:rPr>
          <w:id w:val="-314966431"/>
          <w:placeholder>
            <w:docPart w:val="E897CBC4EF0043E6BA1487D763936F15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  <w:r w:rsidR="000C27F8" w:rsidRPr="006154EB">
        <w:rPr>
          <w:rFonts w:ascii="Arial" w:hAnsi="Arial" w:cs="Arial"/>
          <w:color w:val="FF0000"/>
          <w:sz w:val="32"/>
          <w:szCs w:val="24"/>
        </w:rPr>
        <w:t xml:space="preserve"> </w:t>
      </w:r>
    </w:p>
    <w:p w14:paraId="763278B4" w14:textId="77777777" w:rsidR="00411289" w:rsidRDefault="00411289" w:rsidP="00640B4A">
      <w:pPr>
        <w:rPr>
          <w:rFonts w:ascii="Arial" w:hAnsi="Arial" w:cs="Arial"/>
        </w:rPr>
      </w:pPr>
    </w:p>
    <w:p w14:paraId="094D8948" w14:textId="3137E534" w:rsidR="00411289" w:rsidRPr="006154EB" w:rsidRDefault="002576EE" w:rsidP="00D83096">
      <w:pPr>
        <w:rPr>
          <w:rFonts w:ascii="Arial" w:hAnsi="Arial" w:cs="Arial"/>
          <w:b/>
          <w:bCs/>
          <w:color w:val="FF0000"/>
          <w:sz w:val="32"/>
          <w:szCs w:val="24"/>
        </w:rPr>
      </w:pPr>
      <w:r w:rsidRPr="002576EE">
        <w:rPr>
          <w:rFonts w:ascii="Arial" w:hAnsi="Arial" w:cs="Arial"/>
        </w:rPr>
        <w:t>Witnesses (includ</w:t>
      </w:r>
      <w:r w:rsidR="00332EA7">
        <w:rPr>
          <w:rFonts w:ascii="Arial" w:hAnsi="Arial" w:cs="Arial"/>
        </w:rPr>
        <w:t>e name and all contact info</w:t>
      </w:r>
      <w:r w:rsidRPr="002576EE">
        <w:rPr>
          <w:rFonts w:ascii="Arial" w:hAnsi="Arial" w:cs="Arial"/>
        </w:rPr>
        <w:t>):</w:t>
      </w:r>
      <w:r w:rsidR="00D83096">
        <w:rPr>
          <w:rFonts w:ascii="Arial" w:hAnsi="Arial" w:cs="Arial"/>
        </w:rPr>
        <w:t xml:space="preserve"> </w:t>
      </w:r>
      <w:sdt>
        <w:sdtPr>
          <w:rPr>
            <w:rStyle w:val="Style1"/>
            <w:rFonts w:ascii="Times New Roman" w:hAnsi="Times New Roman"/>
            <w:sz w:val="40"/>
            <w:szCs w:val="24"/>
          </w:rPr>
          <w:id w:val="1250235841"/>
          <w:placeholder>
            <w:docPart w:val="07CA96DC2BFF49D38D54262DAEB02958"/>
          </w:placeholder>
        </w:sdtPr>
        <w:sdtEndPr>
          <w:rPr>
            <w:rStyle w:val="DefaultParagraphFont"/>
            <w:b w:val="0"/>
            <w:color w:val="FF0000"/>
            <w:sz w:val="32"/>
            <w:szCs w:val="32"/>
          </w:rPr>
        </w:sdtEndPr>
        <w:sdtContent>
          <w:r w:rsidR="008F497E" w:rsidRPr="008F497E">
            <w:rPr>
              <w:b/>
              <w:bCs/>
              <w:color w:val="FF0000"/>
              <w:sz w:val="32"/>
              <w:szCs w:val="32"/>
            </w:rPr>
            <w:t>Click or tap here to enter text</w:t>
          </w:r>
        </w:sdtContent>
      </w:sdt>
    </w:p>
    <w:p w14:paraId="7E98343E" w14:textId="77777777" w:rsidR="00411289" w:rsidRDefault="00411289" w:rsidP="00640B4A">
      <w:pPr>
        <w:rPr>
          <w:rFonts w:ascii="Arial" w:hAnsi="Arial" w:cs="Arial"/>
        </w:rPr>
      </w:pPr>
    </w:p>
    <w:p w14:paraId="30192B5B" w14:textId="56FC1DD8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 xml:space="preserve">What happened? (Where, When, </w:t>
      </w:r>
      <w:proofErr w:type="gramStart"/>
      <w:r w:rsidRPr="002576EE">
        <w:rPr>
          <w:rFonts w:ascii="Arial" w:hAnsi="Arial" w:cs="Arial"/>
        </w:rPr>
        <w:t>Who</w:t>
      </w:r>
      <w:proofErr w:type="gramEnd"/>
      <w:r w:rsidRPr="002576EE">
        <w:rPr>
          <w:rFonts w:ascii="Arial" w:hAnsi="Arial" w:cs="Arial"/>
        </w:rPr>
        <w:t xml:space="preserve"> was involved):</w:t>
      </w:r>
      <w:r w:rsidR="00D83096">
        <w:rPr>
          <w:rFonts w:ascii="Arial" w:hAnsi="Arial" w:cs="Arial"/>
        </w:rPr>
        <w:t xml:space="preserve"> </w:t>
      </w:r>
      <w:r w:rsidR="006154EB">
        <w:rPr>
          <w:rFonts w:ascii="Arial" w:hAnsi="Arial" w:cs="Arial"/>
        </w:rPr>
        <w:t xml:space="preserve">    </w:t>
      </w:r>
      <w:sdt>
        <w:sdtPr>
          <w:rPr>
            <w:rStyle w:val="Style1"/>
          </w:rPr>
          <w:id w:val="717865228"/>
          <w:placeholder>
            <w:docPart w:val="81E247ECEE4B43658007C70A17E65971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50A10D36" w14:textId="77777777" w:rsidR="00411289" w:rsidRDefault="00411289" w:rsidP="00640B4A">
      <w:pPr>
        <w:rPr>
          <w:rFonts w:ascii="Arial" w:hAnsi="Arial" w:cs="Arial"/>
        </w:rPr>
      </w:pPr>
    </w:p>
    <w:p w14:paraId="769D2FE3" w14:textId="41AD981E" w:rsidR="00411289" w:rsidRDefault="002576EE" w:rsidP="006154EB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at other information is important? (Grievor’s record, past occurrences, questions of just cause):</w:t>
      </w:r>
      <w:r w:rsidR="006154EB">
        <w:rPr>
          <w:rFonts w:ascii="Arial" w:hAnsi="Arial" w:cs="Arial"/>
        </w:rPr>
        <w:t xml:space="preserve">    </w:t>
      </w:r>
      <w:sdt>
        <w:sdtPr>
          <w:rPr>
            <w:rStyle w:val="Style1"/>
          </w:rPr>
          <w:id w:val="975492957"/>
          <w:placeholder>
            <w:docPart w:val="1DB1C900D65D4D25AC0C9BFE8CC2932C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  <w:r w:rsidR="00332EA7" w:rsidRPr="006154EB">
        <w:rPr>
          <w:rFonts w:ascii="Arial" w:hAnsi="Arial" w:cs="Arial"/>
          <w:color w:val="FF0000"/>
          <w:sz w:val="32"/>
          <w:szCs w:val="24"/>
        </w:rPr>
        <w:t xml:space="preserve"> </w:t>
      </w:r>
    </w:p>
    <w:p w14:paraId="07430F5B" w14:textId="7EE1F8D5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y is this considered a grievance? (What was violated: contract, past practice</w:t>
      </w:r>
      <w:r w:rsidR="00C96FE1">
        <w:rPr>
          <w:rFonts w:ascii="Arial" w:hAnsi="Arial" w:cs="Arial"/>
        </w:rPr>
        <w:t xml:space="preserve">, unfair treatment, </w:t>
      </w:r>
      <w:r w:rsidRPr="002576EE">
        <w:rPr>
          <w:rFonts w:ascii="Arial" w:hAnsi="Arial" w:cs="Arial"/>
        </w:rPr>
        <w:t>laws):</w:t>
      </w:r>
      <w:r w:rsidR="006154EB">
        <w:rPr>
          <w:rFonts w:ascii="Arial" w:hAnsi="Arial" w:cs="Arial"/>
        </w:rPr>
        <w:t xml:space="preserve">    </w:t>
      </w:r>
      <w:sdt>
        <w:sdtPr>
          <w:rPr>
            <w:rStyle w:val="Style1"/>
          </w:rPr>
          <w:id w:val="-1554534341"/>
          <w:placeholder>
            <w:docPart w:val="306E2B3C284F4CD5B884CF398C682291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32B0BB26" w14:textId="77777777" w:rsidR="00411289" w:rsidRDefault="00411289" w:rsidP="00640B4A">
      <w:pPr>
        <w:rPr>
          <w:rFonts w:ascii="Arial" w:hAnsi="Arial" w:cs="Arial"/>
        </w:rPr>
      </w:pPr>
    </w:p>
    <w:p w14:paraId="41087746" w14:textId="0B3B854C" w:rsidR="00411289" w:rsidRDefault="002576EE" w:rsidP="00640B4A">
      <w:pPr>
        <w:rPr>
          <w:rFonts w:ascii="Arial" w:hAnsi="Arial" w:cs="Arial"/>
        </w:rPr>
      </w:pPr>
      <w:r w:rsidRPr="002576EE">
        <w:rPr>
          <w:rFonts w:ascii="Arial" w:hAnsi="Arial" w:cs="Arial"/>
        </w:rPr>
        <w:t>What do we want the company to do to make it right? (Repayment of lost wages, letters removed, fair treatment):</w:t>
      </w:r>
      <w:r w:rsidR="00C96FE1">
        <w:rPr>
          <w:rFonts w:ascii="Arial" w:hAnsi="Arial" w:cs="Arial"/>
        </w:rPr>
        <w:t xml:space="preserve"> </w:t>
      </w:r>
      <w:r w:rsidR="006154EB">
        <w:rPr>
          <w:rFonts w:ascii="Arial" w:hAnsi="Arial" w:cs="Arial"/>
        </w:rPr>
        <w:t xml:space="preserve">  </w:t>
      </w:r>
      <w:sdt>
        <w:sdtPr>
          <w:rPr>
            <w:rStyle w:val="Style1"/>
          </w:rPr>
          <w:id w:val="-1378552028"/>
          <w:placeholder>
            <w:docPart w:val="3B900DB940744F1D924005B91715AF52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sz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</w:p>
    <w:p w14:paraId="7CD4836E" w14:textId="77777777" w:rsidR="00411289" w:rsidRDefault="00411289" w:rsidP="00640B4A">
      <w:pPr>
        <w:rPr>
          <w:rFonts w:ascii="Arial" w:hAnsi="Arial" w:cs="Arial"/>
        </w:rPr>
      </w:pPr>
    </w:p>
    <w:p w14:paraId="2DF3ABE8" w14:textId="4F1BD2DD" w:rsidR="003B0547" w:rsidRDefault="00411289" w:rsidP="00640B4A">
      <w:pPr>
        <w:rPr>
          <w:rFonts w:ascii="Arial" w:hAnsi="Arial" w:cs="Arial"/>
        </w:rPr>
      </w:pPr>
      <w:r>
        <w:rPr>
          <w:rFonts w:ascii="Arial" w:hAnsi="Arial" w:cs="Arial"/>
        </w:rPr>
        <w:t>Steward:</w:t>
      </w:r>
      <w:r w:rsidR="006154EB">
        <w:rPr>
          <w:rFonts w:ascii="Arial" w:hAnsi="Arial" w:cs="Arial"/>
        </w:rPr>
        <w:t xml:space="preserve">  </w:t>
      </w:r>
      <w:r w:rsidR="00D83096">
        <w:rPr>
          <w:rFonts w:ascii="Arial" w:hAnsi="Arial" w:cs="Arial"/>
        </w:rPr>
        <w:t xml:space="preserve"> </w:t>
      </w:r>
      <w:sdt>
        <w:sdtPr>
          <w:rPr>
            <w:rStyle w:val="Style1"/>
          </w:rPr>
          <w:id w:val="-1907295884"/>
          <w:placeholder>
            <w:docPart w:val="B2A67FC04D98420F98D12F0E8255490C"/>
          </w:placeholder>
          <w:showingPlcHdr/>
        </w:sdtPr>
        <w:sdtEndPr>
          <w:rPr>
            <w:rStyle w:val="DefaultParagraphFont"/>
            <w:rFonts w:ascii="Arial" w:hAnsi="Arial" w:cs="Arial"/>
            <w:b w:val="0"/>
            <w:bCs/>
            <w:color w:val="FF0000"/>
            <w:sz w:val="24"/>
            <w:szCs w:val="24"/>
          </w:rPr>
        </w:sdtEndPr>
        <w:sdtContent>
          <w:r w:rsidR="004F3B73"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sdtContent>
      </w:sdt>
      <w:r w:rsidR="006154EB">
        <w:rPr>
          <w:rFonts w:ascii="Arial" w:hAnsi="Arial" w:cs="Arial"/>
        </w:rPr>
        <w:t xml:space="preserve"> </w:t>
      </w:r>
    </w:p>
    <w:p w14:paraId="7FC30C57" w14:textId="20854DAC" w:rsidR="00563FDA" w:rsidRPr="003B0547" w:rsidRDefault="00411289" w:rsidP="00640B4A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 w:rsidR="00D83096">
        <w:rPr>
          <w:rFonts w:ascii="Arial" w:hAnsi="Arial" w:cs="Arial"/>
        </w:rPr>
        <w:t xml:space="preserve"> </w:t>
      </w:r>
      <w:r w:rsidR="006154E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55366689"/>
          <w:placeholder>
            <w:docPart w:val="5EA3F680104248DCA7A0B677FB68C12B"/>
          </w:placeholder>
          <w:showingPlcHdr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b/>
            <w:bCs/>
            <w:color w:val="FF0000"/>
            <w:sz w:val="32"/>
            <w:szCs w:val="24"/>
          </w:rPr>
        </w:sdtEndPr>
        <w:sdtContent>
          <w:r w:rsidR="004F3B73" w:rsidRPr="003B0547">
            <w:rPr>
              <w:rStyle w:val="PlaceholderText"/>
              <w:b/>
              <w:bCs/>
              <w:color w:val="FF0000"/>
              <w:sz w:val="32"/>
              <w:szCs w:val="24"/>
            </w:rPr>
            <w:t>Click or tap to enter a date.</w:t>
          </w:r>
        </w:sdtContent>
      </w:sdt>
    </w:p>
    <w:sectPr w:rsidR="00563FDA" w:rsidRPr="003B0547" w:rsidSect="00721DB9">
      <w:type w:val="continuous"/>
      <w:pgSz w:w="12240" w:h="15840" w:code="1"/>
      <w:pgMar w:top="720" w:right="1440" w:bottom="289" w:left="144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0007F" w14:textId="77777777" w:rsidR="003C15E5" w:rsidRDefault="003C15E5">
      <w:r>
        <w:separator/>
      </w:r>
    </w:p>
  </w:endnote>
  <w:endnote w:type="continuationSeparator" w:id="0">
    <w:p w14:paraId="1EC0FF3B" w14:textId="77777777" w:rsidR="003C15E5" w:rsidRDefault="003C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0D53" w14:textId="77777777" w:rsidR="003C15E5" w:rsidRDefault="003C15E5">
      <w:r>
        <w:separator/>
      </w:r>
    </w:p>
  </w:footnote>
  <w:footnote w:type="continuationSeparator" w:id="0">
    <w:p w14:paraId="2EADFB3E" w14:textId="77777777" w:rsidR="003C15E5" w:rsidRDefault="003C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7BAB8" w14:textId="6253330B" w:rsidR="00CB54CD" w:rsidRPr="00D83096" w:rsidRDefault="00D83096" w:rsidP="00CB54CD">
    <w:pPr>
      <w:pStyle w:val="Header"/>
      <w:jc w:val="center"/>
      <w:rPr>
        <w:b/>
        <w:sz w:val="20"/>
      </w:rPr>
    </w:pPr>
    <w:r w:rsidRPr="00D83096">
      <w:rPr>
        <w:b/>
        <w:noProof/>
        <w:sz w:val="20"/>
        <w:lang w:val="en-US" w:eastAsia="en-US"/>
      </w:rPr>
      <w:drawing>
        <wp:anchor distT="0" distB="0" distL="114300" distR="114300" simplePos="0" relativeHeight="251657216" behindDoc="0" locked="0" layoutInCell="1" allowOverlap="1" wp14:anchorId="668AEF32" wp14:editId="25E1749D">
          <wp:simplePos x="0" y="0"/>
          <wp:positionH relativeFrom="column">
            <wp:posOffset>450850</wp:posOffset>
          </wp:positionH>
          <wp:positionV relativeFrom="paragraph">
            <wp:posOffset>-222250</wp:posOffset>
          </wp:positionV>
          <wp:extent cx="685800" cy="685800"/>
          <wp:effectExtent l="0" t="0" r="0" b="0"/>
          <wp:wrapNone/>
          <wp:docPr id="2" name="Picture 2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096">
      <w:rPr>
        <w:b/>
        <w:noProof/>
        <w:sz w:val="20"/>
        <w:lang w:val="en-US" w:eastAsia="en-US"/>
      </w:rPr>
      <w:drawing>
        <wp:anchor distT="0" distB="0" distL="114300" distR="114300" simplePos="0" relativeHeight="251662336" behindDoc="0" locked="0" layoutInCell="1" allowOverlap="1" wp14:anchorId="521C4E65" wp14:editId="7A4A6487">
          <wp:simplePos x="0" y="0"/>
          <wp:positionH relativeFrom="column">
            <wp:posOffset>4819650</wp:posOffset>
          </wp:positionH>
          <wp:positionV relativeFrom="paragraph">
            <wp:posOffset>-215900</wp:posOffset>
          </wp:positionV>
          <wp:extent cx="685800" cy="685800"/>
          <wp:effectExtent l="0" t="0" r="0" b="0"/>
          <wp:wrapNone/>
          <wp:docPr id="3" name="Picture 3" descr="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54CD">
      <w:rPr>
        <w:b/>
      </w:rPr>
      <w:t xml:space="preserve">   </w:t>
    </w:r>
    <w:r w:rsidR="00CB54CD" w:rsidRPr="00D83096">
      <w:rPr>
        <w:rFonts w:ascii="Bookman Old Style" w:hAnsi="Bookman Old Style"/>
        <w:b/>
        <w:sz w:val="20"/>
      </w:rPr>
      <w:t>INTERNATIONAL ASSOCIATION OF MACHINISTS</w:t>
    </w:r>
    <w:r w:rsidR="00CB54CD" w:rsidRPr="00D83096">
      <w:rPr>
        <w:b/>
        <w:sz w:val="20"/>
      </w:rPr>
      <w:t xml:space="preserve">   </w:t>
    </w:r>
  </w:p>
  <w:p w14:paraId="4BD2E7FB" w14:textId="09DFA1C4" w:rsidR="00CB54CD" w:rsidRPr="00D83096" w:rsidRDefault="00CB54CD" w:rsidP="00CB54CD">
    <w:pPr>
      <w:pStyle w:val="Header"/>
      <w:jc w:val="center"/>
      <w:rPr>
        <w:b/>
        <w:sz w:val="20"/>
      </w:rPr>
    </w:pPr>
    <w:r w:rsidRPr="00D83096">
      <w:rPr>
        <w:rFonts w:ascii="Bookman Old Style" w:hAnsi="Bookman Old Style"/>
        <w:b/>
        <w:sz w:val="20"/>
      </w:rPr>
      <w:t>AND AEROSPACE WORKERS, LOCAL LODGE 99</w:t>
    </w:r>
  </w:p>
  <w:p w14:paraId="751A586E" w14:textId="77777777" w:rsidR="00CB54CD" w:rsidRDefault="00CB54CD" w:rsidP="00CB54CD">
    <w:pPr>
      <w:pStyle w:val="Header"/>
      <w:rPr>
        <w:b/>
      </w:rPr>
    </w:pPr>
  </w:p>
  <w:p w14:paraId="0EBF6269" w14:textId="6A5F88AA" w:rsidR="00CB54CD" w:rsidRDefault="00CB54CD" w:rsidP="00CB54CD">
    <w:pPr>
      <w:pStyle w:val="Header"/>
      <w:ind w:left="720" w:right="720"/>
      <w:rPr>
        <w:rFonts w:ascii="Univers Condensed" w:hAnsi="Univers Condensed"/>
        <w:b/>
        <w:sz w:val="16"/>
      </w:rPr>
    </w:pPr>
    <w:r>
      <w:rPr>
        <w:rFonts w:ascii="Univers Condensed" w:hAnsi="Univers Condensed"/>
        <w:b/>
        <w:sz w:val="16"/>
      </w:rPr>
      <w:t>10</w:t>
    </w:r>
    <w:r w:rsidR="002C5DB4">
      <w:rPr>
        <w:rFonts w:ascii="Univers Condensed" w:hAnsi="Univers Condensed"/>
        <w:b/>
        <w:sz w:val="16"/>
      </w:rPr>
      <w:t>7</w:t>
    </w:r>
    <w:r>
      <w:rPr>
        <w:rFonts w:ascii="Univers Condensed" w:hAnsi="Univers Condensed"/>
        <w:b/>
        <w:sz w:val="16"/>
      </w:rPr>
      <w:t>, 10471 –</w:t>
    </w:r>
    <w:r w:rsidR="00B17735">
      <w:rPr>
        <w:rFonts w:ascii="Univers Condensed" w:hAnsi="Univers Condensed"/>
        <w:b/>
        <w:sz w:val="16"/>
      </w:rPr>
      <w:t xml:space="preserve"> 178 Street</w:t>
    </w:r>
    <w:r w:rsidR="00B17735">
      <w:rPr>
        <w:rFonts w:ascii="Univers Condensed" w:hAnsi="Univers Condensed"/>
        <w:b/>
        <w:sz w:val="16"/>
      </w:rPr>
      <w:tab/>
    </w:r>
    <w:r w:rsidR="00B17735">
      <w:rPr>
        <w:rFonts w:ascii="Univers Condensed" w:hAnsi="Univers Condensed"/>
        <w:b/>
        <w:sz w:val="16"/>
      </w:rPr>
      <w:tab/>
      <w:t>TEL: (780) 414-1499</w:t>
    </w:r>
  </w:p>
  <w:p w14:paraId="5F2EFFBA" w14:textId="0CFDFFC4" w:rsidR="00CB54CD" w:rsidRDefault="00CB54CD" w:rsidP="00CB54CD">
    <w:pPr>
      <w:pStyle w:val="Header"/>
      <w:ind w:left="720" w:right="720"/>
      <w:rPr>
        <w:rFonts w:ascii="Univers Condensed" w:hAnsi="Univers Condensed"/>
        <w:b/>
        <w:sz w:val="16"/>
      </w:rPr>
    </w:pPr>
    <w:r>
      <w:rPr>
        <w:rFonts w:ascii="Univers Condensed" w:hAnsi="Univers Condensed"/>
        <w:b/>
        <w:sz w:val="16"/>
      </w:rPr>
      <w:t>Edmonton, Alberta</w:t>
    </w:r>
    <w:r>
      <w:rPr>
        <w:rFonts w:ascii="Univers Condensed" w:hAnsi="Univers Condensed"/>
        <w:b/>
        <w:sz w:val="16"/>
      </w:rPr>
      <w:tab/>
    </w:r>
    <w:r>
      <w:rPr>
        <w:rFonts w:ascii="Univers Condensed" w:hAnsi="Univers Condensed"/>
        <w:b/>
        <w:sz w:val="16"/>
      </w:rPr>
      <w:tab/>
      <w:t>FAX: (780) 48</w:t>
    </w:r>
    <w:r w:rsidR="00186A64">
      <w:rPr>
        <w:rFonts w:ascii="Univers Condensed" w:hAnsi="Univers Condensed"/>
        <w:b/>
        <w:sz w:val="16"/>
      </w:rPr>
      <w:t>6</w:t>
    </w:r>
    <w:r>
      <w:rPr>
        <w:rFonts w:ascii="Univers Condensed" w:hAnsi="Univers Condensed"/>
        <w:b/>
        <w:sz w:val="16"/>
      </w:rPr>
      <w:t>-</w:t>
    </w:r>
    <w:r w:rsidR="00186A64">
      <w:rPr>
        <w:rFonts w:ascii="Univers Condensed" w:hAnsi="Univers Condensed"/>
        <w:b/>
        <w:sz w:val="16"/>
      </w:rPr>
      <w:t>0674</w:t>
    </w:r>
  </w:p>
  <w:p w14:paraId="29157B82" w14:textId="77777777" w:rsidR="00CB54CD" w:rsidRDefault="00CB54CD" w:rsidP="00CB54CD">
    <w:pPr>
      <w:pStyle w:val="Header"/>
      <w:pBdr>
        <w:bottom w:val="single" w:sz="18" w:space="1" w:color="auto"/>
      </w:pBdr>
      <w:ind w:left="720" w:right="720"/>
      <w:rPr>
        <w:b/>
        <w:color w:val="FFFFFF"/>
        <w:sz w:val="16"/>
      </w:rPr>
    </w:pPr>
    <w:r>
      <w:rPr>
        <w:rFonts w:ascii="Univers Condensed" w:hAnsi="Univers Condensed"/>
        <w:b/>
        <w:sz w:val="16"/>
      </w:rPr>
      <w:t>T5S 1R5</w:t>
    </w:r>
    <w:r>
      <w:rPr>
        <w:rFonts w:ascii="Univers Condensed" w:hAnsi="Univers Condensed"/>
        <w:b/>
        <w:sz w:val="16"/>
      </w:rPr>
      <w:tab/>
    </w:r>
    <w:r>
      <w:rPr>
        <w:rFonts w:ascii="Univers Condensed" w:hAnsi="Univers Condensed"/>
        <w:b/>
        <w:sz w:val="16"/>
      </w:rPr>
      <w:tab/>
    </w:r>
    <w:r w:rsidR="002576EE">
      <w:rPr>
        <w:rFonts w:ascii="Univers Condensed" w:hAnsi="Univers Condensed"/>
        <w:b/>
        <w:sz w:val="16"/>
      </w:rPr>
      <w:t>www.iamaw99.ca</w:t>
    </w:r>
  </w:p>
  <w:p w14:paraId="382FE426" w14:textId="77777777" w:rsidR="00CB54CD" w:rsidRDefault="00CB5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7370"/>
    <w:multiLevelType w:val="hybridMultilevel"/>
    <w:tmpl w:val="9410C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7399"/>
    <w:multiLevelType w:val="hybridMultilevel"/>
    <w:tmpl w:val="04E41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2F6"/>
    <w:multiLevelType w:val="hybridMultilevel"/>
    <w:tmpl w:val="A490BD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C8F"/>
    <w:multiLevelType w:val="hybridMultilevel"/>
    <w:tmpl w:val="BC70A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1E3"/>
    <w:multiLevelType w:val="hybridMultilevel"/>
    <w:tmpl w:val="9B7EB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70F7"/>
    <w:multiLevelType w:val="hybridMultilevel"/>
    <w:tmpl w:val="FE8E4490"/>
    <w:lvl w:ilvl="0" w:tplc="8D2420B4">
      <w:numFmt w:val="bullet"/>
      <w:lvlText w:val="-"/>
      <w:lvlJc w:val="left"/>
      <w:pPr>
        <w:ind w:left="75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6157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0D02387"/>
    <w:multiLevelType w:val="hybridMultilevel"/>
    <w:tmpl w:val="BD5C0E72"/>
    <w:lvl w:ilvl="0" w:tplc="AC8030A6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355577B"/>
    <w:multiLevelType w:val="hybridMultilevel"/>
    <w:tmpl w:val="A93AA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26802"/>
    <w:multiLevelType w:val="hybridMultilevel"/>
    <w:tmpl w:val="B590F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15ADD"/>
    <w:multiLevelType w:val="hybridMultilevel"/>
    <w:tmpl w:val="F822C330"/>
    <w:lvl w:ilvl="0" w:tplc="DD18957A">
      <w:numFmt w:val="bullet"/>
      <w:lvlText w:val="-"/>
      <w:lvlJc w:val="left"/>
      <w:pPr>
        <w:ind w:left="675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50995650"/>
    <w:multiLevelType w:val="hybridMultilevel"/>
    <w:tmpl w:val="41801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97842"/>
    <w:multiLevelType w:val="hybridMultilevel"/>
    <w:tmpl w:val="ACBAD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476D5"/>
    <w:multiLevelType w:val="hybridMultilevel"/>
    <w:tmpl w:val="361C5FF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46F04"/>
    <w:multiLevelType w:val="hybridMultilevel"/>
    <w:tmpl w:val="6CD816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3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1"/>
    <w:rsid w:val="00025773"/>
    <w:rsid w:val="00026A39"/>
    <w:rsid w:val="0003359F"/>
    <w:rsid w:val="00043BA3"/>
    <w:rsid w:val="00047972"/>
    <w:rsid w:val="00055F6A"/>
    <w:rsid w:val="00056BA6"/>
    <w:rsid w:val="00061154"/>
    <w:rsid w:val="00063505"/>
    <w:rsid w:val="00065695"/>
    <w:rsid w:val="000B60A7"/>
    <w:rsid w:val="000C27F8"/>
    <w:rsid w:val="000D7A23"/>
    <w:rsid w:val="000F25FD"/>
    <w:rsid w:val="00126A98"/>
    <w:rsid w:val="001358F2"/>
    <w:rsid w:val="00177F8A"/>
    <w:rsid w:val="00181DB7"/>
    <w:rsid w:val="00186A64"/>
    <w:rsid w:val="001E2755"/>
    <w:rsid w:val="001F0952"/>
    <w:rsid w:val="00204937"/>
    <w:rsid w:val="00221B8F"/>
    <w:rsid w:val="00224ABE"/>
    <w:rsid w:val="002344E7"/>
    <w:rsid w:val="00246D0E"/>
    <w:rsid w:val="002576EE"/>
    <w:rsid w:val="00271A01"/>
    <w:rsid w:val="00273B07"/>
    <w:rsid w:val="002902FB"/>
    <w:rsid w:val="00290EFA"/>
    <w:rsid w:val="002B2A64"/>
    <w:rsid w:val="002C5DB4"/>
    <w:rsid w:val="002D2BB0"/>
    <w:rsid w:val="003305AA"/>
    <w:rsid w:val="00332911"/>
    <w:rsid w:val="00332EA7"/>
    <w:rsid w:val="003B0547"/>
    <w:rsid w:val="003B538A"/>
    <w:rsid w:val="003C15E5"/>
    <w:rsid w:val="003D6CA1"/>
    <w:rsid w:val="003E3096"/>
    <w:rsid w:val="003F36EC"/>
    <w:rsid w:val="00411289"/>
    <w:rsid w:val="0044777F"/>
    <w:rsid w:val="00450897"/>
    <w:rsid w:val="00452E91"/>
    <w:rsid w:val="0045465E"/>
    <w:rsid w:val="004730CA"/>
    <w:rsid w:val="004731A3"/>
    <w:rsid w:val="004A0834"/>
    <w:rsid w:val="004A5FE1"/>
    <w:rsid w:val="004B0734"/>
    <w:rsid w:val="004B3C88"/>
    <w:rsid w:val="004C2C54"/>
    <w:rsid w:val="004F051A"/>
    <w:rsid w:val="004F3B73"/>
    <w:rsid w:val="00541977"/>
    <w:rsid w:val="005568A2"/>
    <w:rsid w:val="00563FDA"/>
    <w:rsid w:val="00564A3F"/>
    <w:rsid w:val="00575EC8"/>
    <w:rsid w:val="005830E8"/>
    <w:rsid w:val="005914A1"/>
    <w:rsid w:val="005B718C"/>
    <w:rsid w:val="005C7E6A"/>
    <w:rsid w:val="005F7062"/>
    <w:rsid w:val="00601F0C"/>
    <w:rsid w:val="00610938"/>
    <w:rsid w:val="006154EB"/>
    <w:rsid w:val="00625D13"/>
    <w:rsid w:val="006337B3"/>
    <w:rsid w:val="006358AC"/>
    <w:rsid w:val="00640562"/>
    <w:rsid w:val="00640B4A"/>
    <w:rsid w:val="00660F1B"/>
    <w:rsid w:val="0066782C"/>
    <w:rsid w:val="00681EA4"/>
    <w:rsid w:val="006901AD"/>
    <w:rsid w:val="006959BC"/>
    <w:rsid w:val="006A0443"/>
    <w:rsid w:val="006A46FA"/>
    <w:rsid w:val="006A5AD1"/>
    <w:rsid w:val="006B5323"/>
    <w:rsid w:val="006C462F"/>
    <w:rsid w:val="006C5248"/>
    <w:rsid w:val="006E5198"/>
    <w:rsid w:val="006F164C"/>
    <w:rsid w:val="0071517F"/>
    <w:rsid w:val="00721DB9"/>
    <w:rsid w:val="00724437"/>
    <w:rsid w:val="007764DF"/>
    <w:rsid w:val="0078488E"/>
    <w:rsid w:val="0078783D"/>
    <w:rsid w:val="00787EA0"/>
    <w:rsid w:val="007C348A"/>
    <w:rsid w:val="007E6C8C"/>
    <w:rsid w:val="007F05E4"/>
    <w:rsid w:val="008143E4"/>
    <w:rsid w:val="00824E75"/>
    <w:rsid w:val="00844586"/>
    <w:rsid w:val="00854F8E"/>
    <w:rsid w:val="0088004B"/>
    <w:rsid w:val="008807C3"/>
    <w:rsid w:val="00892D60"/>
    <w:rsid w:val="008B58F6"/>
    <w:rsid w:val="008C0AC3"/>
    <w:rsid w:val="008E34A6"/>
    <w:rsid w:val="008E4AEE"/>
    <w:rsid w:val="008F497E"/>
    <w:rsid w:val="00903844"/>
    <w:rsid w:val="009430E4"/>
    <w:rsid w:val="009453A1"/>
    <w:rsid w:val="00957703"/>
    <w:rsid w:val="00966101"/>
    <w:rsid w:val="009C4B95"/>
    <w:rsid w:val="009E57E9"/>
    <w:rsid w:val="009F1406"/>
    <w:rsid w:val="009F1497"/>
    <w:rsid w:val="00A0278E"/>
    <w:rsid w:val="00A0626B"/>
    <w:rsid w:val="00A129D6"/>
    <w:rsid w:val="00A16600"/>
    <w:rsid w:val="00A221D7"/>
    <w:rsid w:val="00A26435"/>
    <w:rsid w:val="00A33D45"/>
    <w:rsid w:val="00A4469F"/>
    <w:rsid w:val="00A5755F"/>
    <w:rsid w:val="00A82DB3"/>
    <w:rsid w:val="00A96F5C"/>
    <w:rsid w:val="00AC021B"/>
    <w:rsid w:val="00AC2824"/>
    <w:rsid w:val="00B17735"/>
    <w:rsid w:val="00B25295"/>
    <w:rsid w:val="00B4667E"/>
    <w:rsid w:val="00B714AA"/>
    <w:rsid w:val="00B75693"/>
    <w:rsid w:val="00B779EC"/>
    <w:rsid w:val="00B83A1B"/>
    <w:rsid w:val="00B94062"/>
    <w:rsid w:val="00BD3B41"/>
    <w:rsid w:val="00C0324E"/>
    <w:rsid w:val="00C03391"/>
    <w:rsid w:val="00C241EC"/>
    <w:rsid w:val="00C26B34"/>
    <w:rsid w:val="00C41D07"/>
    <w:rsid w:val="00C83326"/>
    <w:rsid w:val="00C90D97"/>
    <w:rsid w:val="00C96FE1"/>
    <w:rsid w:val="00CB41F4"/>
    <w:rsid w:val="00CB54CD"/>
    <w:rsid w:val="00CB7CBE"/>
    <w:rsid w:val="00CC6EA0"/>
    <w:rsid w:val="00CE7C4C"/>
    <w:rsid w:val="00CF193A"/>
    <w:rsid w:val="00CF5EE0"/>
    <w:rsid w:val="00D25775"/>
    <w:rsid w:val="00D27969"/>
    <w:rsid w:val="00D457CB"/>
    <w:rsid w:val="00D66364"/>
    <w:rsid w:val="00D66583"/>
    <w:rsid w:val="00D83096"/>
    <w:rsid w:val="00DA7494"/>
    <w:rsid w:val="00DB37E1"/>
    <w:rsid w:val="00DE7D62"/>
    <w:rsid w:val="00E45AC8"/>
    <w:rsid w:val="00E57D25"/>
    <w:rsid w:val="00E76C6C"/>
    <w:rsid w:val="00EB1501"/>
    <w:rsid w:val="00EB6245"/>
    <w:rsid w:val="00EC7E93"/>
    <w:rsid w:val="00F04981"/>
    <w:rsid w:val="00F27924"/>
    <w:rsid w:val="00F30B8D"/>
    <w:rsid w:val="00F312A5"/>
    <w:rsid w:val="00F3264E"/>
    <w:rsid w:val="00F421BB"/>
    <w:rsid w:val="00F76585"/>
    <w:rsid w:val="00FC3525"/>
    <w:rsid w:val="00FD2EFD"/>
    <w:rsid w:val="00FF16BB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BADFE"/>
  <w15:docId w15:val="{470A1176-A8C0-4422-BAFB-0FF29FAF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406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 w:cs="Arial"/>
      <w:spacing w:val="-5"/>
      <w:sz w:val="20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-840"/>
    </w:pPr>
    <w:rPr>
      <w:rFonts w:ascii="Arial Black" w:hAnsi="Arial Black" w:cs="Arial Black"/>
      <w:spacing w:val="-5"/>
      <w:kern w:val="28"/>
      <w:sz w:val="96"/>
      <w:szCs w:val="96"/>
    </w:rPr>
  </w:style>
  <w:style w:type="paragraph" w:styleId="MessageHeader">
    <w:name w:val="Message Header"/>
    <w:basedOn w:val="BodyText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 w:cs="Arial Black"/>
      <w:spacing w:val="-10"/>
      <w:sz w:val="18"/>
      <w:szCs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line="360" w:lineRule="auto"/>
      <w:ind w:left="360"/>
    </w:pPr>
  </w:style>
  <w:style w:type="paragraph" w:styleId="Title">
    <w:name w:val="Title"/>
    <w:basedOn w:val="Normal"/>
    <w:qFormat/>
    <w:rsid w:val="008B58F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erChar">
    <w:name w:val="Header Char"/>
    <w:link w:val="Header"/>
    <w:rsid w:val="00CB54CD"/>
    <w:rPr>
      <w:sz w:val="24"/>
    </w:rPr>
  </w:style>
  <w:style w:type="character" w:customStyle="1" w:styleId="FooterChar">
    <w:name w:val="Footer Char"/>
    <w:link w:val="Footer"/>
    <w:uiPriority w:val="99"/>
    <w:rsid w:val="00CB54CD"/>
    <w:rPr>
      <w:sz w:val="24"/>
    </w:rPr>
  </w:style>
  <w:style w:type="paragraph" w:styleId="ListParagraph">
    <w:name w:val="List Paragraph"/>
    <w:basedOn w:val="Normal"/>
    <w:uiPriority w:val="34"/>
    <w:qFormat/>
    <w:rsid w:val="00221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1EA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959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59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59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5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59BC"/>
    <w:rPr>
      <w:b/>
      <w:bCs/>
    </w:rPr>
  </w:style>
  <w:style w:type="character" w:customStyle="1" w:styleId="Style1">
    <w:name w:val="Style1"/>
    <w:basedOn w:val="DefaultParagraphFont"/>
    <w:uiPriority w:val="1"/>
    <w:rsid w:val="00D66364"/>
    <w:rPr>
      <w:rFonts w:ascii="Arial Black" w:hAnsi="Arial Black"/>
      <w:b/>
      <w:sz w:val="32"/>
    </w:rPr>
  </w:style>
  <w:style w:type="table" w:styleId="TableGrid">
    <w:name w:val="Table Grid"/>
    <w:basedOn w:val="TableNormal"/>
    <w:rsid w:val="004F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ne%20Park\Desktop\Local%2099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36747BD1974D34B47725C6154BE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1B25-8500-41E9-96C4-A850EEDA4337}"/>
      </w:docPartPr>
      <w:docPartBody>
        <w:p w:rsidR="00DC7A0C" w:rsidRDefault="00E928E3" w:rsidP="00E928E3">
          <w:pPr>
            <w:pStyle w:val="9A36747BD1974D34B47725C6154BE8D314"/>
          </w:pP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C022CEF80A444EB08CA3C8D22A5F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6CD0-13E1-4E2C-A15A-C32E15582B2C}"/>
      </w:docPartPr>
      <w:docPartBody>
        <w:p w:rsidR="00DC7A0C" w:rsidRDefault="00E928E3" w:rsidP="00E928E3">
          <w:pPr>
            <w:pStyle w:val="C022CEF80A444EB08CA3C8D22A5FFBCA14"/>
          </w:pP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24032AE9D57D41BD86176E94EF93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0ED18-3653-44A6-8932-8D3420AC9789}"/>
      </w:docPartPr>
      <w:docPartBody>
        <w:p w:rsidR="00DC7A0C" w:rsidRDefault="00E928E3" w:rsidP="00E928E3">
          <w:pPr>
            <w:pStyle w:val="24032AE9D57D41BD86176E94EF93019D14"/>
          </w:pP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2BC9AFB9729746ADA6EE4B55BB1B6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95EE0-3C56-4110-9075-F44025C118A0}"/>
      </w:docPartPr>
      <w:docPartBody>
        <w:p w:rsidR="005E49F5" w:rsidRDefault="00E928E3" w:rsidP="00E928E3">
          <w:pPr>
            <w:pStyle w:val="2BC9AFB9729746ADA6EE4B55BB1B6AA1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FA1ADC56368946FDB3288188DF72F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E065-43BB-438B-B7B0-A71A6197600A}"/>
      </w:docPartPr>
      <w:docPartBody>
        <w:p w:rsidR="005E49F5" w:rsidRDefault="00E928E3" w:rsidP="00E928E3">
          <w:pPr>
            <w:pStyle w:val="FA1ADC56368946FDB3288188DF72F64C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7B204DF046D8471AB705E1F6F820B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7C90C-697C-4F63-8111-761456CBBD7C}"/>
      </w:docPartPr>
      <w:docPartBody>
        <w:p w:rsidR="005E49F5" w:rsidRDefault="00E928E3" w:rsidP="00E928E3">
          <w:pPr>
            <w:pStyle w:val="7B204DF046D8471AB705E1F6F820BF64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BE943567A9774DDB9E348BFB03803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B952-92CD-412E-A48A-87C38A34CB28}"/>
      </w:docPartPr>
      <w:docPartBody>
        <w:p w:rsidR="005E49F5" w:rsidRDefault="00E928E3" w:rsidP="00E928E3">
          <w:pPr>
            <w:pStyle w:val="BE943567A9774DDB9E348BFB0380392D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8F1E735F4ABA4F839F8013603B8E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423D-3259-4315-8FD3-F7A055DE6D27}"/>
      </w:docPartPr>
      <w:docPartBody>
        <w:p w:rsidR="005E49F5" w:rsidRDefault="00E928E3" w:rsidP="00E928E3">
          <w:pPr>
            <w:pStyle w:val="8F1E735F4ABA4F839F8013603B8E3479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DE13D841895745CC92066214B7756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5B0B-9BD9-46D7-979D-AC457DF63FB1}"/>
      </w:docPartPr>
      <w:docPartBody>
        <w:p w:rsidR="005E49F5" w:rsidRDefault="00E928E3" w:rsidP="00E928E3">
          <w:pPr>
            <w:pStyle w:val="DE13D841895745CC92066214B775698A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E897CBC4EF0043E6BA1487D763936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D7C2-4FE6-42D9-817D-AC36B1DBADC9}"/>
      </w:docPartPr>
      <w:docPartBody>
        <w:p w:rsidR="005E49F5" w:rsidRDefault="00E928E3" w:rsidP="00E928E3">
          <w:pPr>
            <w:pStyle w:val="E897CBC4EF0043E6BA1487D763936F15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07CA96DC2BFF49D38D54262DAEB02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7116-4BAE-4204-B07B-C92EC25612EB}"/>
      </w:docPartPr>
      <w:docPartBody>
        <w:p w:rsidR="005E49F5" w:rsidRDefault="00C46D37" w:rsidP="00C46D37">
          <w:pPr>
            <w:pStyle w:val="07CA96DC2BFF49D38D54262DAEB029587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81E247ECEE4B43658007C70A17E65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9106-2752-4895-BA79-026C7F1A1C29}"/>
      </w:docPartPr>
      <w:docPartBody>
        <w:p w:rsidR="005E49F5" w:rsidRDefault="00E928E3" w:rsidP="00E928E3">
          <w:pPr>
            <w:pStyle w:val="81E247ECEE4B43658007C70A17E65971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1DB1C900D65D4D25AC0C9BFE8CC2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BF09-38D4-42D1-B683-E15723250165}"/>
      </w:docPartPr>
      <w:docPartBody>
        <w:p w:rsidR="005E49F5" w:rsidRDefault="00E928E3" w:rsidP="00E928E3">
          <w:pPr>
            <w:pStyle w:val="1DB1C900D65D4D25AC0C9BFE8CC2932C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306E2B3C284F4CD5B884CF398C68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8E5B-4AEB-4B64-A83A-86DFADA70634}"/>
      </w:docPartPr>
      <w:docPartBody>
        <w:p w:rsidR="005E49F5" w:rsidRDefault="00E928E3" w:rsidP="00E928E3">
          <w:pPr>
            <w:pStyle w:val="306E2B3C284F4CD5B884CF398C682291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3B900DB940744F1D924005B91715A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2735E-69EF-4A1D-A2BF-A34541BB5A8F}"/>
      </w:docPartPr>
      <w:docPartBody>
        <w:p w:rsidR="005E49F5" w:rsidRDefault="00E928E3" w:rsidP="00E928E3">
          <w:pPr>
            <w:pStyle w:val="3B900DB940744F1D924005B91715AF52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B2A67FC04D98420F98D12F0E8255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4BC6-EDF5-431E-9A65-B2B75EF1ABDD}"/>
      </w:docPartPr>
      <w:docPartBody>
        <w:p w:rsidR="005E49F5" w:rsidRDefault="00E928E3" w:rsidP="00E928E3">
          <w:pPr>
            <w:pStyle w:val="B2A67FC04D98420F98D12F0E8255490C10"/>
          </w:pPr>
          <w:r w:rsidRPr="006154EB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114F78EDF2CF44DA8EA7A747E555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C3F4-97CA-43DF-90F0-EF7F72BECCBB}"/>
      </w:docPartPr>
      <w:docPartBody>
        <w:p w:rsidR="005E49F5" w:rsidRDefault="00E928E3" w:rsidP="00E928E3">
          <w:pPr>
            <w:pStyle w:val="114F78EDF2CF44DA8EA7A747E555288F6"/>
          </w:pPr>
          <w:r w:rsidRPr="003B0547">
            <w:rPr>
              <w:rStyle w:val="PlaceholderText"/>
              <w:rFonts w:ascii="Arial Black" w:hAnsi="Arial Black"/>
              <w:b/>
              <w:bCs/>
              <w:color w:val="FF0000"/>
              <w:sz w:val="28"/>
              <w:szCs w:val="22"/>
            </w:rPr>
            <w:t>F/K/L/W (yr).</w:t>
          </w:r>
        </w:p>
      </w:docPartBody>
    </w:docPart>
    <w:docPart>
      <w:docPartPr>
        <w:name w:val="604EFAC39EF74FF99C5CE3C02329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AE1A-D45E-4F8B-8451-801A46C7171C}"/>
      </w:docPartPr>
      <w:docPartBody>
        <w:p w:rsidR="005E49F5" w:rsidRDefault="00E928E3" w:rsidP="00E928E3">
          <w:pPr>
            <w:pStyle w:val="604EFAC39EF74FF99C5CE3C023295F4F7"/>
          </w:pPr>
          <w:r>
            <w:rPr>
              <w:rStyle w:val="PlaceholderText"/>
              <w:b/>
              <w:bCs/>
              <w:color w:val="FF0000"/>
              <w:sz w:val="32"/>
              <w:szCs w:val="24"/>
            </w:rPr>
            <w:t>F/K/L/W (yr)</w:t>
          </w:r>
          <w:r w:rsidRPr="00D66364">
            <w:rPr>
              <w:rStyle w:val="PlaceholderText"/>
              <w:b/>
              <w:bCs/>
              <w:color w:val="FF0000"/>
              <w:sz w:val="32"/>
              <w:szCs w:val="24"/>
            </w:rPr>
            <w:t>.</w:t>
          </w:r>
        </w:p>
      </w:docPartBody>
    </w:docPart>
    <w:docPart>
      <w:docPartPr>
        <w:name w:val="A1EE13A096FE42E78FA24266B96BF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08F5-6F58-481F-960E-14FAFB1470B5}"/>
      </w:docPartPr>
      <w:docPartBody>
        <w:p w:rsidR="005E49F5" w:rsidRDefault="00E928E3" w:rsidP="00E928E3">
          <w:pPr>
            <w:pStyle w:val="A1EE13A096FE42E78FA24266B96BFFB07"/>
          </w:pPr>
          <w:bookmarkStart w:id="0" w:name="_Hlk17722489"/>
          <w:r>
            <w:rPr>
              <w:rStyle w:val="PlaceholderText"/>
              <w:b/>
              <w:bCs/>
              <w:color w:val="FF0000"/>
              <w:sz w:val="32"/>
              <w:szCs w:val="24"/>
            </w:rPr>
            <w:t>Sequence #</w:t>
          </w:r>
          <w:r w:rsidRPr="00D66364">
            <w:rPr>
              <w:rStyle w:val="PlaceholderText"/>
              <w:b/>
              <w:bCs/>
              <w:color w:val="FF0000"/>
              <w:sz w:val="32"/>
              <w:szCs w:val="24"/>
            </w:rPr>
            <w:t>.</w:t>
          </w:r>
          <w:bookmarkEnd w:id="0"/>
        </w:p>
      </w:docPartBody>
    </w:docPart>
    <w:docPart>
      <w:docPartPr>
        <w:name w:val="5EA3F680104248DCA7A0B677FB68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A4D2-71EF-4A88-8E0F-538531591BD3}"/>
      </w:docPartPr>
      <w:docPartBody>
        <w:p w:rsidR="005E49F5" w:rsidRDefault="00E928E3" w:rsidP="00E928E3">
          <w:pPr>
            <w:pStyle w:val="5EA3F680104248DCA7A0B677FB68C12B7"/>
          </w:pPr>
          <w:r w:rsidRPr="003B0547">
            <w:rPr>
              <w:rStyle w:val="PlaceholderText"/>
              <w:b/>
              <w:bCs/>
              <w:color w:val="FF0000"/>
              <w:sz w:val="32"/>
              <w:szCs w:val="24"/>
            </w:rPr>
            <w:t>Click or tap to enter a date.</w:t>
          </w:r>
        </w:p>
      </w:docPartBody>
    </w:docPart>
    <w:docPart>
      <w:docPartPr>
        <w:name w:val="786B0109BAF1406296C56DC3D663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55BF-5ADB-46C1-A763-A91A9A824228}"/>
      </w:docPartPr>
      <w:docPartBody>
        <w:p w:rsidR="005E49F5" w:rsidRDefault="00E928E3" w:rsidP="00E928E3">
          <w:pPr>
            <w:pStyle w:val="786B0109BAF1406296C56DC3D663F61A4"/>
          </w:pPr>
          <w:r w:rsidRPr="003B0547">
            <w:rPr>
              <w:rFonts w:ascii="Arial Black" w:hAnsi="Arial Black"/>
              <w:color w:val="FF0000"/>
            </w:rPr>
            <w:t>Sequence #</w:t>
          </w:r>
        </w:p>
      </w:docPartBody>
    </w:docPart>
    <w:docPart>
      <w:docPartPr>
        <w:name w:val="6374B089B226408B82168563323FB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C4CA-086B-4810-91F5-E96D23530EA4}"/>
      </w:docPartPr>
      <w:docPartBody>
        <w:p w:rsidR="005E49F5" w:rsidRDefault="00E928E3" w:rsidP="00E928E3">
          <w:pPr>
            <w:pStyle w:val="6374B089B226408B82168563323FB6C84"/>
          </w:pPr>
          <w:r>
            <w:rPr>
              <w:rStyle w:val="PlaceholderText"/>
              <w:b/>
              <w:bCs/>
              <w:color w:val="FF0000"/>
              <w:sz w:val="32"/>
              <w:szCs w:val="24"/>
            </w:rPr>
            <w:t>E</w:t>
          </w: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 xml:space="preserve">nter </w:t>
          </w:r>
          <w:r>
            <w:rPr>
              <w:rStyle w:val="PlaceholderText"/>
              <w:b/>
              <w:bCs/>
              <w:color w:val="FF0000"/>
              <w:sz w:val="32"/>
              <w:szCs w:val="24"/>
            </w:rPr>
            <w:t>the</w:t>
          </w: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 xml:space="preserve"> date</w:t>
          </w:r>
          <w:r>
            <w:rPr>
              <w:rStyle w:val="PlaceholderText"/>
              <w:b/>
              <w:bCs/>
              <w:color w:val="FF0000"/>
              <w:sz w:val="32"/>
              <w:szCs w:val="24"/>
            </w:rPr>
            <w:t xml:space="preserve"> this form was handed to management</w:t>
          </w:r>
          <w:r w:rsidRPr="00FF5230">
            <w:rPr>
              <w:rStyle w:val="PlaceholderText"/>
              <w:b/>
              <w:bCs/>
              <w:color w:val="FF0000"/>
              <w:sz w:val="32"/>
              <w:szCs w:val="24"/>
            </w:rPr>
            <w:t>.</w:t>
          </w:r>
        </w:p>
      </w:docPartBody>
    </w:docPart>
    <w:docPart>
      <w:docPartPr>
        <w:name w:val="98ADBB8677984CDCB8F3801EF04F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F8585-C0C9-4D48-B94C-A7F9F6DCA303}"/>
      </w:docPartPr>
      <w:docPartBody>
        <w:p w:rsidR="00E928E3" w:rsidRDefault="00E928E3" w:rsidP="00E928E3">
          <w:pPr>
            <w:pStyle w:val="98ADBB8677984CDCB8F3801EF04FCC31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61D5C3A7F92E4F4582EBD5AF4FDC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49B3D-786B-4777-BFA6-DAA1703AD94C}"/>
      </w:docPartPr>
      <w:docPartBody>
        <w:p w:rsidR="00E928E3" w:rsidRDefault="00E928E3" w:rsidP="00E928E3">
          <w:pPr>
            <w:pStyle w:val="61D5C3A7F92E4F4582EBD5AF4FDCC353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Enter the member’s seniority date.</w:t>
          </w:r>
        </w:p>
      </w:docPartBody>
    </w:docPart>
    <w:docPart>
      <w:docPartPr>
        <w:name w:val="52FFFA2499BF4CF78FD708E48562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F842-0AE3-4A65-A828-58CDB23B8FAF}"/>
      </w:docPartPr>
      <w:docPartBody>
        <w:p w:rsidR="00E928E3" w:rsidRDefault="00E928E3" w:rsidP="00E928E3">
          <w:pPr>
            <w:pStyle w:val="52FFFA2499BF4CF78FD708E48562335C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119684D23DAC42369E364937D24CA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7D148-9CD2-49B2-A347-E223FAF42CB9}"/>
      </w:docPartPr>
      <w:docPartBody>
        <w:p w:rsidR="00E928E3" w:rsidRDefault="00E928E3" w:rsidP="00E928E3">
          <w:pPr>
            <w:pStyle w:val="119684D23DAC42369E364937D24CA04F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D66F9A36FBC04D769730545A09E4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8A25-7C87-402F-89FE-AF0D4ED034B9}"/>
      </w:docPartPr>
      <w:docPartBody>
        <w:p w:rsidR="00E928E3" w:rsidRDefault="00E928E3" w:rsidP="00E928E3">
          <w:pPr>
            <w:pStyle w:val="D66F9A36FBC04D769730545A09E4E6C7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136A335BA90C446FA463CDB1DC1B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C9FD-7D83-4347-8290-AEE48883A663}"/>
      </w:docPartPr>
      <w:docPartBody>
        <w:p w:rsidR="00E928E3" w:rsidRDefault="00E928E3" w:rsidP="00E928E3">
          <w:pPr>
            <w:pStyle w:val="136A335BA90C446FA463CDB1DC1B5965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  <w:docPart>
      <w:docPartPr>
        <w:name w:val="23971D553D814B7399CAAD3ACA08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D51D-5E52-4017-B448-B43D4DCC4EF6}"/>
      </w:docPartPr>
      <w:docPartBody>
        <w:p w:rsidR="00E928E3" w:rsidRDefault="00E928E3" w:rsidP="00E928E3">
          <w:pPr>
            <w:pStyle w:val="23971D553D814B7399CAAD3ACA08E4BE1"/>
          </w:pPr>
          <w:r w:rsidRPr="004F3B73">
            <w:rPr>
              <w:rStyle w:val="PlaceholderText"/>
              <w:b/>
              <w:bCs/>
              <w:color w:val="FF0000"/>
              <w:sz w:val="32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36F"/>
    <w:rsid w:val="002E0CC5"/>
    <w:rsid w:val="00370FBA"/>
    <w:rsid w:val="003974E2"/>
    <w:rsid w:val="003C34CC"/>
    <w:rsid w:val="00450D15"/>
    <w:rsid w:val="00556021"/>
    <w:rsid w:val="005E49F5"/>
    <w:rsid w:val="00634D8F"/>
    <w:rsid w:val="007040B7"/>
    <w:rsid w:val="0086636F"/>
    <w:rsid w:val="00B766B1"/>
    <w:rsid w:val="00C46D37"/>
    <w:rsid w:val="00DC7A0C"/>
    <w:rsid w:val="00E9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8E3"/>
    <w:rPr>
      <w:color w:val="808080"/>
    </w:rPr>
  </w:style>
  <w:style w:type="paragraph" w:customStyle="1" w:styleId="AD217BE44814453A9E0635ACC0CAC5ED">
    <w:name w:val="AD217BE44814453A9E0635ACC0CAC5ED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12D35783C7E4076802E7D2A90B38004">
    <w:name w:val="E12D35783C7E4076802E7D2A90B38004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72925364AFF4233925D75312DD0D78C">
    <w:name w:val="C72925364AFF4233925D75312DD0D78C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63B7655E67A4D22830682F2942FA5A5">
    <w:name w:val="B63B7655E67A4D22830682F2942FA5A5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FA3ED21664648E5A0CA2CD6267BF742">
    <w:name w:val="4FA3ED21664648E5A0CA2CD6267BF742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103E969C1224A459EBC67DC9DC8C08B">
    <w:name w:val="D103E969C1224A459EBC67DC9DC8C08B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D7130E930414810BD0C925C552404E6">
    <w:name w:val="DD7130E930414810BD0C925C552404E6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89536934524838ADDFA2A3910CCD3E">
    <w:name w:val="1489536934524838ADDFA2A3910CCD3E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3B677B2ADBA4759BDF448CB0F6DEC04">
    <w:name w:val="23B677B2ADBA4759BDF448CB0F6DEC04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E36C263B93742DBB6B94E640CBDCADD">
    <w:name w:val="0E36C263B93742DBB6B94E640CBDCADD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557416FE77C4756A27882C05DB94967">
    <w:name w:val="9557416FE77C4756A27882C05DB94967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">
    <w:name w:val="9A36747BD1974D34B47725C6154BE8D3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">
    <w:name w:val="C022CEF80A444EB08CA3C8D22A5FFBCA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">
    <w:name w:val="24032AE9D57D41BD86176E94EF93019D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E3B5CAF0A7A41A1BF9E43C62E8EC14F">
    <w:name w:val="EE3B5CAF0A7A41A1BF9E43C62E8EC14F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62462EEB1994FFA928B5304C14CA8B6">
    <w:name w:val="662462EEB1994FFA928B5304C14CA8B6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7FC0173288442F18593458AFE05B0BC">
    <w:name w:val="D7FC0173288442F18593458AFE05B0BC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1ACDB64D8C4D938A7BBB0F984E5FCE">
    <w:name w:val="E81ACDB64D8C4D938A7BBB0F984E5FCE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ED7344FB62F4E81AFC7F2ECF3C436D4">
    <w:name w:val="0ED7344FB62F4E81AFC7F2ECF3C436D4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945CB446747461A8127D27453D1B947">
    <w:name w:val="9945CB446747461A8127D27453D1B947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D1085AE30A44574BD172E4CEA36010A">
    <w:name w:val="3D1085AE30A44574BD172E4CEA36010A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3F50A4C2C90490BA7628A9B429D1306">
    <w:name w:val="A3F50A4C2C90490BA7628A9B429D1306"/>
    <w:rsid w:val="003C3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">
    <w:name w:val="14788360554B48FA917DFAB0B62E4BB9"/>
    <w:rsid w:val="003C34CC"/>
  </w:style>
  <w:style w:type="paragraph" w:customStyle="1" w:styleId="7A8F2E3F959B498AB5473451DBA85E51">
    <w:name w:val="7A8F2E3F959B498AB5473451DBA85E51"/>
    <w:rsid w:val="003C34CC"/>
  </w:style>
  <w:style w:type="paragraph" w:customStyle="1" w:styleId="FD44AD54ECF14F14B1F311F9FE9DA5D5">
    <w:name w:val="FD44AD54ECF14F14B1F311F9FE9DA5D5"/>
    <w:rsid w:val="003C34CC"/>
  </w:style>
  <w:style w:type="paragraph" w:customStyle="1" w:styleId="A9A6A4C7A96F412587724DA41E53A5C2">
    <w:name w:val="A9A6A4C7A96F412587724DA41E53A5C2"/>
    <w:rsid w:val="003C34CC"/>
  </w:style>
  <w:style w:type="paragraph" w:customStyle="1" w:styleId="396DC636CE0F47198EA5220E7D49A7B7">
    <w:name w:val="396DC636CE0F47198EA5220E7D49A7B7"/>
    <w:rsid w:val="003C34CC"/>
  </w:style>
  <w:style w:type="paragraph" w:customStyle="1" w:styleId="DC4F7A56BAEC43DBA9E73469300F85FA">
    <w:name w:val="DC4F7A56BAEC43DBA9E73469300F85FA"/>
    <w:rsid w:val="003C34CC"/>
  </w:style>
  <w:style w:type="paragraph" w:customStyle="1" w:styleId="9DB4D4529EEE4632919A353739E8DA0E">
    <w:name w:val="9DB4D4529EEE4632919A353739E8DA0E"/>
    <w:rsid w:val="003C34CC"/>
  </w:style>
  <w:style w:type="paragraph" w:customStyle="1" w:styleId="49102159951A455AA9D3BA2AFF884E14">
    <w:name w:val="49102159951A455AA9D3BA2AFF884E14"/>
    <w:rsid w:val="003C34CC"/>
  </w:style>
  <w:style w:type="paragraph" w:customStyle="1" w:styleId="14788360554B48FA917DFAB0B62E4BB91">
    <w:name w:val="14788360554B48FA917DFAB0B62E4BB9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A8F2E3F959B498AB5473451DBA85E511">
    <w:name w:val="7A8F2E3F959B498AB5473451DBA85E5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1">
    <w:name w:val="FD44AD54ECF14F14B1F311F9FE9DA5D5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1">
    <w:name w:val="A9A6A4C7A96F412587724DA41E53A5C2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1">
    <w:name w:val="396DC636CE0F47198EA5220E7D49A7B7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1">
    <w:name w:val="DC4F7A56BAEC43DBA9E73469300F85FA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1">
    <w:name w:val="9DB4D4529EEE4632919A353739E8DA0E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1">
    <w:name w:val="49102159951A455AA9D3BA2AFF884E14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1">
    <w:name w:val="9A36747BD1974D34B47725C6154BE8D3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1">
    <w:name w:val="C022CEF80A444EB08CA3C8D22A5FFBCA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1">
    <w:name w:val="24032AE9D57D41BD86176E94EF93019D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2">
    <w:name w:val="14788360554B48FA917DFAB0B62E4BB9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A8F2E3F959B498AB5473451DBA85E512">
    <w:name w:val="7A8F2E3F959B498AB5473451DBA85E51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2">
    <w:name w:val="FD44AD54ECF14F14B1F311F9FE9DA5D5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2">
    <w:name w:val="A9A6A4C7A96F412587724DA41E53A5C2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2">
    <w:name w:val="396DC636CE0F47198EA5220E7D49A7B7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2">
    <w:name w:val="DC4F7A56BAEC43DBA9E73469300F85FA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2">
    <w:name w:val="9DB4D4529EEE4632919A353739E8DA0E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2">
    <w:name w:val="49102159951A455AA9D3BA2AFF884E14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2">
    <w:name w:val="9A36747BD1974D34B47725C6154BE8D3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2">
    <w:name w:val="C022CEF80A444EB08CA3C8D22A5FFBCA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2">
    <w:name w:val="24032AE9D57D41BD86176E94EF93019D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3">
    <w:name w:val="14788360554B48FA917DFAB0B62E4BB9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A8F2E3F959B498AB5473451DBA85E513">
    <w:name w:val="7A8F2E3F959B498AB5473451DBA85E51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3">
    <w:name w:val="FD44AD54ECF14F14B1F311F9FE9DA5D5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3">
    <w:name w:val="A9A6A4C7A96F412587724DA41E53A5C2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3">
    <w:name w:val="396DC636CE0F47198EA5220E7D49A7B7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3">
    <w:name w:val="DC4F7A56BAEC43DBA9E73469300F85FA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3">
    <w:name w:val="9DB4D4529EEE4632919A353739E8DA0E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3">
    <w:name w:val="49102159951A455AA9D3BA2AFF884E14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3">
    <w:name w:val="9A36747BD1974D34B47725C6154BE8D3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3">
    <w:name w:val="C022CEF80A444EB08CA3C8D22A5FFBCA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3">
    <w:name w:val="24032AE9D57D41BD86176E94EF93019D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4">
    <w:name w:val="14788360554B48FA917DFAB0B62E4BB9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A8F2E3F959B498AB5473451DBA85E514">
    <w:name w:val="7A8F2E3F959B498AB5473451DBA85E51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4">
    <w:name w:val="FD44AD54ECF14F14B1F311F9FE9DA5D5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4">
    <w:name w:val="A9A6A4C7A96F412587724DA41E53A5C2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4">
    <w:name w:val="396DC636CE0F47198EA5220E7D49A7B7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4">
    <w:name w:val="DC4F7A56BAEC43DBA9E73469300F85FA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4">
    <w:name w:val="9DB4D4529EEE4632919A353739E8DA0E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4">
    <w:name w:val="49102159951A455AA9D3BA2AFF884E14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4">
    <w:name w:val="9A36747BD1974D34B47725C6154BE8D3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4">
    <w:name w:val="C022CEF80A444EB08CA3C8D22A5FFBCA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4">
    <w:name w:val="24032AE9D57D41BD86176E94EF93019D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">
    <w:name w:val="2BC9AFB9729746ADA6EE4B55BB1B6AA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">
    <w:name w:val="FA1ADC56368946FDB3288188DF72F64C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">
    <w:name w:val="7B204DF046D8471AB705E1F6F820BF6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">
    <w:name w:val="BE943567A9774DDB9E348BFB0380392D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">
    <w:name w:val="8F1E735F4ABA4F839F8013603B8E347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">
    <w:name w:val="DE13D841895745CC92066214B775698A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">
    <w:name w:val="E897CBC4EF0043E6BA1487D763936F1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">
    <w:name w:val="07CA96DC2BFF49D38D54262DAEB0295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">
    <w:name w:val="81E247ECEE4B43658007C70A17E6597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">
    <w:name w:val="1DB1C900D65D4D25AC0C9BFE8CC2932C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">
    <w:name w:val="306E2B3C284F4CD5B884CF398C68229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">
    <w:name w:val="3B900DB940744F1D924005B91715AF5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">
    <w:name w:val="B2A67FC04D98420F98D12F0E8255490C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E5A7B4E2BA94DD1BEDF3BBC69A6F6CC">
    <w:name w:val="1E5A7B4E2BA94DD1BEDF3BBC69A6F6CC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5">
    <w:name w:val="14788360554B48FA917DFAB0B62E4BB9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A689E3A1DBA4831941F34DA99B6ED29">
    <w:name w:val="8A689E3A1DBA4831941F34DA99B6ED2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5">
    <w:name w:val="FD44AD54ECF14F14B1F311F9FE9DA5D5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5">
    <w:name w:val="A9A6A4C7A96F412587724DA41E53A5C2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5">
    <w:name w:val="396DC636CE0F47198EA5220E7D49A7B7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5">
    <w:name w:val="DC4F7A56BAEC43DBA9E73469300F85FA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5">
    <w:name w:val="9DB4D4529EEE4632919A353739E8DA0E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5">
    <w:name w:val="49102159951A455AA9D3BA2AFF884E14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5">
    <w:name w:val="9A36747BD1974D34B47725C6154BE8D3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5">
    <w:name w:val="C022CEF80A444EB08CA3C8D22A5FFBCA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5">
    <w:name w:val="24032AE9D57D41BD86176E94EF93019D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1">
    <w:name w:val="2BC9AFB9729746ADA6EE4B55BB1B6AA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1">
    <w:name w:val="FA1ADC56368946FDB3288188DF72F64C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1">
    <w:name w:val="7B204DF046D8471AB705E1F6F820BF64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1">
    <w:name w:val="BE943567A9774DDB9E348BFB0380392D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1">
    <w:name w:val="8F1E735F4ABA4F839F8013603B8E3479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1">
    <w:name w:val="DE13D841895745CC92066214B775698A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1">
    <w:name w:val="E897CBC4EF0043E6BA1487D763936F15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1">
    <w:name w:val="07CA96DC2BFF49D38D54262DAEB02958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1">
    <w:name w:val="81E247ECEE4B43658007C70A17E6597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1">
    <w:name w:val="1DB1C900D65D4D25AC0C9BFE8CC2932C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1">
    <w:name w:val="306E2B3C284F4CD5B884CF398C68229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1">
    <w:name w:val="3B900DB940744F1D924005B91715AF52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1">
    <w:name w:val="B2A67FC04D98420F98D12F0E8255490C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E5A7B4E2BA94DD1BEDF3BBC69A6F6CC1">
    <w:name w:val="1E5A7B4E2BA94DD1BEDF3BBC69A6F6CC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6">
    <w:name w:val="14788360554B48FA917DFAB0B62E4BB9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">
    <w:name w:val="9E479769789D4906A7A937274541D99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6">
    <w:name w:val="FD44AD54ECF14F14B1F311F9FE9DA5D5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6">
    <w:name w:val="A9A6A4C7A96F412587724DA41E53A5C2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6">
    <w:name w:val="396DC636CE0F47198EA5220E7D49A7B7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6">
    <w:name w:val="DC4F7A56BAEC43DBA9E73469300F85FA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6">
    <w:name w:val="9DB4D4529EEE4632919A353739E8DA0E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6">
    <w:name w:val="49102159951A455AA9D3BA2AFF884E14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6">
    <w:name w:val="9A36747BD1974D34B47725C6154BE8D3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6">
    <w:name w:val="C022CEF80A444EB08CA3C8D22A5FFBCA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6">
    <w:name w:val="24032AE9D57D41BD86176E94EF93019D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2">
    <w:name w:val="2BC9AFB9729746ADA6EE4B55BB1B6AA1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2">
    <w:name w:val="FA1ADC56368946FDB3288188DF72F64C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2">
    <w:name w:val="7B204DF046D8471AB705E1F6F820BF64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2">
    <w:name w:val="BE943567A9774DDB9E348BFB0380392D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2">
    <w:name w:val="8F1E735F4ABA4F839F8013603B8E3479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2">
    <w:name w:val="DE13D841895745CC92066214B775698A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2">
    <w:name w:val="E897CBC4EF0043E6BA1487D763936F15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2">
    <w:name w:val="07CA96DC2BFF49D38D54262DAEB02958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2">
    <w:name w:val="81E247ECEE4B43658007C70A17E65971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2">
    <w:name w:val="1DB1C900D65D4D25AC0C9BFE8CC2932C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2">
    <w:name w:val="306E2B3C284F4CD5B884CF398C682291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2">
    <w:name w:val="3B900DB940744F1D924005B91715AF52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2">
    <w:name w:val="B2A67FC04D98420F98D12F0E8255490C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E5A7B4E2BA94DD1BEDF3BBC69A6F6CC2">
    <w:name w:val="1E5A7B4E2BA94DD1BEDF3BBC69A6F6CC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14F78EDF2CF44DA8EA7A747E555288F">
    <w:name w:val="114F78EDF2CF44DA8EA7A747E555288F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7">
    <w:name w:val="14788360554B48FA917DFAB0B62E4BB9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1">
    <w:name w:val="9E479769789D4906A7A937274541D996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7">
    <w:name w:val="FD44AD54ECF14F14B1F311F9FE9DA5D5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7">
    <w:name w:val="A9A6A4C7A96F412587724DA41E53A5C2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7">
    <w:name w:val="396DC636CE0F47198EA5220E7D49A7B7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7">
    <w:name w:val="DC4F7A56BAEC43DBA9E73469300F85FA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7">
    <w:name w:val="9DB4D4529EEE4632919A353739E8DA0E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7">
    <w:name w:val="49102159951A455AA9D3BA2AFF884E14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7">
    <w:name w:val="9A36747BD1974D34B47725C6154BE8D3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7">
    <w:name w:val="C022CEF80A444EB08CA3C8D22A5FFBCA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7">
    <w:name w:val="24032AE9D57D41BD86176E94EF93019D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">
    <w:name w:val="604EFAC39EF74FF99C5CE3C023295F4F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">
    <w:name w:val="A1EE13A096FE42E78FA24266B96BFFB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3">
    <w:name w:val="2BC9AFB9729746ADA6EE4B55BB1B6AA1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3">
    <w:name w:val="FA1ADC56368946FDB3288188DF72F64C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3">
    <w:name w:val="7B204DF046D8471AB705E1F6F820BF64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3">
    <w:name w:val="BE943567A9774DDB9E348BFB0380392D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3">
    <w:name w:val="8F1E735F4ABA4F839F8013603B8E3479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3">
    <w:name w:val="DE13D841895745CC92066214B775698A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3">
    <w:name w:val="E897CBC4EF0043E6BA1487D763936F15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3">
    <w:name w:val="07CA96DC2BFF49D38D54262DAEB02958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3">
    <w:name w:val="81E247ECEE4B43658007C70A17E65971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3">
    <w:name w:val="1DB1C900D65D4D25AC0C9BFE8CC2932C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3">
    <w:name w:val="306E2B3C284F4CD5B884CF398C682291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3">
    <w:name w:val="3B900DB940744F1D924005B91715AF52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3">
    <w:name w:val="B2A67FC04D98420F98D12F0E8255490C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">
    <w:name w:val="5EA3F680104248DCA7A0B677FB68C12B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8">
    <w:name w:val="14788360554B48FA917DFAB0B62E4BB9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2">
    <w:name w:val="9E479769789D4906A7A937274541D996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8">
    <w:name w:val="FD44AD54ECF14F14B1F311F9FE9DA5D5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8">
    <w:name w:val="A9A6A4C7A96F412587724DA41E53A5C2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8">
    <w:name w:val="396DC636CE0F47198EA5220E7D49A7B7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8">
    <w:name w:val="DC4F7A56BAEC43DBA9E73469300F85FA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8">
    <w:name w:val="9DB4D4529EEE4632919A353739E8DA0E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8">
    <w:name w:val="49102159951A455AA9D3BA2AFF884E14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8">
    <w:name w:val="9A36747BD1974D34B47725C6154BE8D3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8">
    <w:name w:val="C022CEF80A444EB08CA3C8D22A5FFBCA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8">
    <w:name w:val="24032AE9D57D41BD86176E94EF93019D8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1">
    <w:name w:val="604EFAC39EF74FF99C5CE3C023295F4F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1">
    <w:name w:val="A1EE13A096FE42E78FA24266B96BFFB0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4">
    <w:name w:val="2BC9AFB9729746ADA6EE4B55BB1B6AA1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4">
    <w:name w:val="FA1ADC56368946FDB3288188DF72F64C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4">
    <w:name w:val="7B204DF046D8471AB705E1F6F820BF64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4">
    <w:name w:val="BE943567A9774DDB9E348BFB0380392D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4">
    <w:name w:val="8F1E735F4ABA4F839F8013603B8E3479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4">
    <w:name w:val="DE13D841895745CC92066214B775698A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4">
    <w:name w:val="E897CBC4EF0043E6BA1487D763936F15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4">
    <w:name w:val="07CA96DC2BFF49D38D54262DAEB02958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4">
    <w:name w:val="81E247ECEE4B43658007C70A17E65971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4">
    <w:name w:val="1DB1C900D65D4D25AC0C9BFE8CC2932C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4">
    <w:name w:val="306E2B3C284F4CD5B884CF398C682291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4">
    <w:name w:val="3B900DB940744F1D924005B91715AF52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4">
    <w:name w:val="B2A67FC04D98420F98D12F0E8255490C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1">
    <w:name w:val="5EA3F680104248DCA7A0B677FB68C12B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14F78EDF2CF44DA8EA7A747E555288F1">
    <w:name w:val="114F78EDF2CF44DA8EA7A747E555288F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9">
    <w:name w:val="14788360554B48FA917DFAB0B62E4BB9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3">
    <w:name w:val="9E479769789D4906A7A937274541D996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9">
    <w:name w:val="FD44AD54ECF14F14B1F311F9FE9DA5D5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9">
    <w:name w:val="A9A6A4C7A96F412587724DA41E53A5C2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9">
    <w:name w:val="396DC636CE0F47198EA5220E7D49A7B7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9">
    <w:name w:val="DC4F7A56BAEC43DBA9E73469300F85FA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9">
    <w:name w:val="9DB4D4529EEE4632919A353739E8DA0E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9">
    <w:name w:val="49102159951A455AA9D3BA2AFF884E14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9">
    <w:name w:val="9A36747BD1974D34B47725C6154BE8D3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9">
    <w:name w:val="C022CEF80A444EB08CA3C8D22A5FFBCA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9">
    <w:name w:val="24032AE9D57D41BD86176E94EF93019D9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2">
    <w:name w:val="604EFAC39EF74FF99C5CE3C023295F4F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2">
    <w:name w:val="A1EE13A096FE42E78FA24266B96BFFB0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5">
    <w:name w:val="2BC9AFB9729746ADA6EE4B55BB1B6AA1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5">
    <w:name w:val="FA1ADC56368946FDB3288188DF72F64C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5">
    <w:name w:val="7B204DF046D8471AB705E1F6F820BF64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5">
    <w:name w:val="BE943567A9774DDB9E348BFB0380392D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5">
    <w:name w:val="8F1E735F4ABA4F839F8013603B8E3479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5">
    <w:name w:val="DE13D841895745CC92066214B775698A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5">
    <w:name w:val="E897CBC4EF0043E6BA1487D763936F15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5">
    <w:name w:val="07CA96DC2BFF49D38D54262DAEB02958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5">
    <w:name w:val="81E247ECEE4B43658007C70A17E65971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5">
    <w:name w:val="1DB1C900D65D4D25AC0C9BFE8CC2932C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5">
    <w:name w:val="306E2B3C284F4CD5B884CF398C682291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5">
    <w:name w:val="3B900DB940744F1D924005B91715AF52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5">
    <w:name w:val="B2A67FC04D98420F98D12F0E8255490C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2">
    <w:name w:val="5EA3F680104248DCA7A0B677FB68C12B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14F78EDF2CF44DA8EA7A747E555288F2">
    <w:name w:val="114F78EDF2CF44DA8EA7A747E555288F2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86B0109BAF1406296C56DC3D663F61A">
    <w:name w:val="786B0109BAF1406296C56DC3D663F61A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4788360554B48FA917DFAB0B62E4BB910">
    <w:name w:val="14788360554B48FA917DFAB0B62E4BB9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4">
    <w:name w:val="9E479769789D4906A7A937274541D996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10">
    <w:name w:val="FD44AD54ECF14F14B1F311F9FE9DA5D5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10">
    <w:name w:val="A9A6A4C7A96F412587724DA41E53A5C2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96DC636CE0F47198EA5220E7D49A7B710">
    <w:name w:val="396DC636CE0F47198EA5220E7D49A7B7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10">
    <w:name w:val="DC4F7A56BAEC43DBA9E73469300F85FA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10">
    <w:name w:val="9DB4D4529EEE4632919A353739E8DA0E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10">
    <w:name w:val="49102159951A455AA9D3BA2AFF884E14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10">
    <w:name w:val="9A36747BD1974D34B47725C6154BE8D3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10">
    <w:name w:val="C022CEF80A444EB08CA3C8D22A5FFBCA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10">
    <w:name w:val="24032AE9D57D41BD86176E94EF93019D10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3">
    <w:name w:val="604EFAC39EF74FF99C5CE3C023295F4F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3">
    <w:name w:val="A1EE13A096FE42E78FA24266B96BFFB0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6">
    <w:name w:val="2BC9AFB9729746ADA6EE4B55BB1B6AA1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6">
    <w:name w:val="FA1ADC56368946FDB3288188DF72F64C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6">
    <w:name w:val="7B204DF046D8471AB705E1F6F820BF64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6">
    <w:name w:val="BE943567A9774DDB9E348BFB0380392D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6">
    <w:name w:val="8F1E735F4ABA4F839F8013603B8E3479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6">
    <w:name w:val="DE13D841895745CC92066214B775698A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6">
    <w:name w:val="E897CBC4EF0043E6BA1487D763936F15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6">
    <w:name w:val="07CA96DC2BFF49D38D54262DAEB02958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6">
    <w:name w:val="81E247ECEE4B43658007C70A17E65971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6">
    <w:name w:val="1DB1C900D65D4D25AC0C9BFE8CC2932C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6">
    <w:name w:val="306E2B3C284F4CD5B884CF398C682291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6">
    <w:name w:val="3B900DB940744F1D924005B91715AF52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6">
    <w:name w:val="B2A67FC04D98420F98D12F0E8255490C6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3">
    <w:name w:val="5EA3F680104248DCA7A0B677FB68C12B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DD5E7B38C6B4859B711A606F11482FC">
    <w:name w:val="3DD5E7B38C6B4859B711A606F11482FC"/>
    <w:rsid w:val="00C46D37"/>
  </w:style>
  <w:style w:type="paragraph" w:customStyle="1" w:styleId="6374B089B226408B82168563323FB6C8">
    <w:name w:val="6374B089B226408B82168563323FB6C8"/>
    <w:rsid w:val="00C46D37"/>
  </w:style>
  <w:style w:type="paragraph" w:customStyle="1" w:styleId="114F78EDF2CF44DA8EA7A747E555288F3">
    <w:name w:val="114F78EDF2CF44DA8EA7A747E555288F3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86B0109BAF1406296C56DC3D663F61A1">
    <w:name w:val="786B0109BAF1406296C56DC3D663F61A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DD5E7B38C6B4859B711A606F11482FC1">
    <w:name w:val="3DD5E7B38C6B4859B711A606F11482FC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5">
    <w:name w:val="9E479769789D4906A7A937274541D9965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11">
    <w:name w:val="FD44AD54ECF14F14B1F311F9FE9DA5D5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11">
    <w:name w:val="A9A6A4C7A96F412587724DA41E53A5C2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11">
    <w:name w:val="DC4F7A56BAEC43DBA9E73469300F85FA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11">
    <w:name w:val="9DB4D4529EEE4632919A353739E8DA0E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11">
    <w:name w:val="49102159951A455AA9D3BA2AFF884E14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374B089B226408B82168563323FB6C81">
    <w:name w:val="6374B089B226408B82168563323FB6C8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11">
    <w:name w:val="9A36747BD1974D34B47725C6154BE8D3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11">
    <w:name w:val="C022CEF80A444EB08CA3C8D22A5FFBCA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11">
    <w:name w:val="24032AE9D57D41BD86176E94EF93019D11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4">
    <w:name w:val="604EFAC39EF74FF99C5CE3C023295F4F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4">
    <w:name w:val="A1EE13A096FE42E78FA24266B96BFFB0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7">
    <w:name w:val="2BC9AFB9729746ADA6EE4B55BB1B6AA1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7">
    <w:name w:val="FA1ADC56368946FDB3288188DF72F64C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7">
    <w:name w:val="7B204DF046D8471AB705E1F6F820BF64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7">
    <w:name w:val="BE943567A9774DDB9E348BFB0380392D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7">
    <w:name w:val="8F1E735F4ABA4F839F8013603B8E3479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7">
    <w:name w:val="DE13D841895745CC92066214B775698A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7">
    <w:name w:val="E897CBC4EF0043E6BA1487D763936F15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07CA96DC2BFF49D38D54262DAEB029587">
    <w:name w:val="07CA96DC2BFF49D38D54262DAEB02958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7">
    <w:name w:val="81E247ECEE4B43658007C70A17E65971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7">
    <w:name w:val="1DB1C900D65D4D25AC0C9BFE8CC2932C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7">
    <w:name w:val="306E2B3C284F4CD5B884CF398C682291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7">
    <w:name w:val="3B900DB940744F1D924005B91715AF52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7">
    <w:name w:val="B2A67FC04D98420F98D12F0E8255490C7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4">
    <w:name w:val="5EA3F680104248DCA7A0B677FB68C12B4"/>
    <w:rsid w:val="00C46D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14F78EDF2CF44DA8EA7A747E555288F4">
    <w:name w:val="114F78EDF2CF44DA8EA7A747E555288F4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86B0109BAF1406296C56DC3D663F61A2">
    <w:name w:val="786B0109BAF1406296C56DC3D663F61A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DD5E7B38C6B4859B711A606F11482FC2">
    <w:name w:val="3DD5E7B38C6B4859B711A606F11482FC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6">
    <w:name w:val="9E479769789D4906A7A937274541D9966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12">
    <w:name w:val="FD44AD54ECF14F14B1F311F9FE9DA5D5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12">
    <w:name w:val="A9A6A4C7A96F412587724DA41E53A5C2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12">
    <w:name w:val="DC4F7A56BAEC43DBA9E73469300F85FA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12">
    <w:name w:val="9DB4D4529EEE4632919A353739E8DA0E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12">
    <w:name w:val="49102159951A455AA9D3BA2AFF884E14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374B089B226408B82168563323FB6C82">
    <w:name w:val="6374B089B226408B82168563323FB6C8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12">
    <w:name w:val="9A36747BD1974D34B47725C6154BE8D3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12">
    <w:name w:val="C022CEF80A444EB08CA3C8D22A5FFBCA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12">
    <w:name w:val="24032AE9D57D41BD86176E94EF93019D12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5">
    <w:name w:val="604EFAC39EF74FF99C5CE3C023295F4F5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5">
    <w:name w:val="A1EE13A096FE42E78FA24266B96BFFB05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8">
    <w:name w:val="2BC9AFB9729746ADA6EE4B55BB1B6AA1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8">
    <w:name w:val="FA1ADC56368946FDB3288188DF72F64C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8">
    <w:name w:val="7B204DF046D8471AB705E1F6F820BF64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8">
    <w:name w:val="BE943567A9774DDB9E348BFB0380392D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8">
    <w:name w:val="8F1E735F4ABA4F839F8013603B8E3479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8">
    <w:name w:val="DE13D841895745CC92066214B775698A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8">
    <w:name w:val="E897CBC4EF0043E6BA1487D763936F15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8">
    <w:name w:val="81E247ECEE4B43658007C70A17E65971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8">
    <w:name w:val="1DB1C900D65D4D25AC0C9BFE8CC2932C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8">
    <w:name w:val="306E2B3C284F4CD5B884CF398C682291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8">
    <w:name w:val="3B900DB940744F1D924005B91715AF52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8">
    <w:name w:val="B2A67FC04D98420F98D12F0E8255490C8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5">
    <w:name w:val="5EA3F680104248DCA7A0B677FB68C12B5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14F78EDF2CF44DA8EA7A747E555288F5">
    <w:name w:val="114F78EDF2CF44DA8EA7A747E555288F5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86B0109BAF1406296C56DC3D663F61A3">
    <w:name w:val="786B0109BAF1406296C56DC3D663F61A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DD5E7B38C6B4859B711A606F11482FC3">
    <w:name w:val="3DD5E7B38C6B4859B711A606F11482FC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E479769789D4906A7A937274541D9967">
    <w:name w:val="9E479769789D4906A7A937274541D9967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D44AD54ECF14F14B1F311F9FE9DA5D513">
    <w:name w:val="FD44AD54ECF14F14B1F311F9FE9DA5D5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9A6A4C7A96F412587724DA41E53A5C213">
    <w:name w:val="A9A6A4C7A96F412587724DA41E53A5C2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C4F7A56BAEC43DBA9E73469300F85FA13">
    <w:name w:val="DC4F7A56BAEC43DBA9E73469300F85FA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DB4D4529EEE4632919A353739E8DA0E13">
    <w:name w:val="9DB4D4529EEE4632919A353739E8DA0E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49102159951A455AA9D3BA2AFF884E1413">
    <w:name w:val="49102159951A455AA9D3BA2AFF884E14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374B089B226408B82168563323FB6C83">
    <w:name w:val="6374B089B226408B82168563323FB6C8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13">
    <w:name w:val="9A36747BD1974D34B47725C6154BE8D3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13">
    <w:name w:val="C022CEF80A444EB08CA3C8D22A5FFBCA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13">
    <w:name w:val="24032AE9D57D41BD86176E94EF93019D13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6">
    <w:name w:val="604EFAC39EF74FF99C5CE3C023295F4F6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6">
    <w:name w:val="A1EE13A096FE42E78FA24266B96BFFB06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9">
    <w:name w:val="2BC9AFB9729746ADA6EE4B55BB1B6AA1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9">
    <w:name w:val="FA1ADC56368946FDB3288188DF72F64C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9">
    <w:name w:val="7B204DF046D8471AB705E1F6F820BF64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9">
    <w:name w:val="BE943567A9774DDB9E348BFB0380392D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9">
    <w:name w:val="8F1E735F4ABA4F839F8013603B8E3479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9">
    <w:name w:val="DE13D841895745CC92066214B775698A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9">
    <w:name w:val="E897CBC4EF0043E6BA1487D763936F15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9">
    <w:name w:val="81E247ECEE4B43658007C70A17E65971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9">
    <w:name w:val="1DB1C900D65D4D25AC0C9BFE8CC2932C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9">
    <w:name w:val="306E2B3C284F4CD5B884CF398C682291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9">
    <w:name w:val="3B900DB940744F1D924005B91715AF52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9">
    <w:name w:val="B2A67FC04D98420F98D12F0E8255490C9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6">
    <w:name w:val="5EA3F680104248DCA7A0B677FB68C12B6"/>
    <w:rsid w:val="00450D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8ADBB8677984CDCB8F3801EF04FCC31">
    <w:name w:val="98ADBB8677984CDCB8F3801EF04FCC31"/>
    <w:rsid w:val="00450D15"/>
  </w:style>
  <w:style w:type="paragraph" w:customStyle="1" w:styleId="61D5C3A7F92E4F4582EBD5AF4FDCC353">
    <w:name w:val="61D5C3A7F92E4F4582EBD5AF4FDCC353"/>
    <w:rsid w:val="00450D15"/>
  </w:style>
  <w:style w:type="paragraph" w:customStyle="1" w:styleId="52FFFA2499BF4CF78FD708E48562335C">
    <w:name w:val="52FFFA2499BF4CF78FD708E48562335C"/>
    <w:rsid w:val="00450D15"/>
  </w:style>
  <w:style w:type="paragraph" w:customStyle="1" w:styleId="119684D23DAC42369E364937D24CA04F">
    <w:name w:val="119684D23DAC42369E364937D24CA04F"/>
    <w:rsid w:val="00450D15"/>
  </w:style>
  <w:style w:type="paragraph" w:customStyle="1" w:styleId="D66F9A36FBC04D769730545A09E4E6C7">
    <w:name w:val="D66F9A36FBC04D769730545A09E4E6C7"/>
    <w:rsid w:val="00450D15"/>
  </w:style>
  <w:style w:type="paragraph" w:customStyle="1" w:styleId="136A335BA90C446FA463CDB1DC1B5965">
    <w:name w:val="136A335BA90C446FA463CDB1DC1B5965"/>
    <w:rsid w:val="00450D15"/>
  </w:style>
  <w:style w:type="paragraph" w:customStyle="1" w:styleId="23971D553D814B7399CAAD3ACA08E4BE">
    <w:name w:val="23971D553D814B7399CAAD3ACA08E4BE"/>
    <w:rsid w:val="00450D15"/>
  </w:style>
  <w:style w:type="paragraph" w:customStyle="1" w:styleId="114F78EDF2CF44DA8EA7A747E555288F6">
    <w:name w:val="114F78EDF2CF44DA8EA7A747E555288F6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86B0109BAF1406296C56DC3D663F61A4">
    <w:name w:val="786B0109BAF1406296C56DC3D663F61A4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8ADBB8677984CDCB8F3801EF04FCC311">
    <w:name w:val="98ADBB8677984CDCB8F3801EF04FCC31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1D5C3A7F92E4F4582EBD5AF4FDCC3531">
    <w:name w:val="61D5C3A7F92E4F4582EBD5AF4FDCC353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2FFFA2499BF4CF78FD708E48562335C1">
    <w:name w:val="52FFFA2499BF4CF78FD708E48562335C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19684D23DAC42369E364937D24CA04F1">
    <w:name w:val="119684D23DAC42369E364937D24CA04F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66F9A36FBC04D769730545A09E4E6C71">
    <w:name w:val="D66F9A36FBC04D769730545A09E4E6C7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36A335BA90C446FA463CDB1DC1B59651">
    <w:name w:val="136A335BA90C446FA463CDB1DC1B5965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3971D553D814B7399CAAD3ACA08E4BE1">
    <w:name w:val="23971D553D814B7399CAAD3ACA08E4BE1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374B089B226408B82168563323FB6C84">
    <w:name w:val="6374B089B226408B82168563323FB6C84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9A36747BD1974D34B47725C6154BE8D314">
    <w:name w:val="9A36747BD1974D34B47725C6154BE8D314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C022CEF80A444EB08CA3C8D22A5FFBCA14">
    <w:name w:val="C022CEF80A444EB08CA3C8D22A5FFBCA14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4032AE9D57D41BD86176E94EF93019D14">
    <w:name w:val="24032AE9D57D41BD86176E94EF93019D14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604EFAC39EF74FF99C5CE3C023295F4F7">
    <w:name w:val="604EFAC39EF74FF99C5CE3C023295F4F7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A1EE13A096FE42E78FA24266B96BFFB07">
    <w:name w:val="A1EE13A096FE42E78FA24266B96BFFB07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2BC9AFB9729746ADA6EE4B55BB1B6AA110">
    <w:name w:val="2BC9AFB9729746ADA6EE4B55BB1B6AA1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FA1ADC56368946FDB3288188DF72F64C10">
    <w:name w:val="FA1ADC56368946FDB3288188DF72F64C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7B204DF046D8471AB705E1F6F820BF6410">
    <w:name w:val="7B204DF046D8471AB705E1F6F820BF64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E943567A9774DDB9E348BFB0380392D10">
    <w:name w:val="BE943567A9774DDB9E348BFB0380392D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F1E735F4ABA4F839F8013603B8E347910">
    <w:name w:val="8F1E735F4ABA4F839F8013603B8E3479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DE13D841895745CC92066214B775698A10">
    <w:name w:val="DE13D841895745CC92066214B775698A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E897CBC4EF0043E6BA1487D763936F1510">
    <w:name w:val="E897CBC4EF0043E6BA1487D763936F15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81E247ECEE4B43658007C70A17E6597110">
    <w:name w:val="81E247ECEE4B43658007C70A17E65971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1DB1C900D65D4D25AC0C9BFE8CC2932C10">
    <w:name w:val="1DB1C900D65D4D25AC0C9BFE8CC2932C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06E2B3C284F4CD5B884CF398C68229110">
    <w:name w:val="306E2B3C284F4CD5B884CF398C682291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3B900DB940744F1D924005B91715AF5210">
    <w:name w:val="3B900DB940744F1D924005B91715AF52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B2A67FC04D98420F98D12F0E8255490C10">
    <w:name w:val="B2A67FC04D98420F98D12F0E8255490C10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  <w:style w:type="paragraph" w:customStyle="1" w:styleId="5EA3F680104248DCA7A0B677FB68C12B7">
    <w:name w:val="5EA3F680104248DCA7A0B677FB68C12B7"/>
    <w:rsid w:val="00E928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EB52-2BD5-46DC-8D55-23BD38E8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99 minutes template.dotx</Template>
  <TotalTime>4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0014</vt:lpstr>
    </vt:vector>
  </TitlesOfParts>
  <Company>I.A.M.A.W., District Lodge 14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0014</dc:title>
  <dc:creator>Recording secretary</dc:creator>
  <cp:lastModifiedBy>Default</cp:lastModifiedBy>
  <cp:revision>4</cp:revision>
  <cp:lastPrinted>2013-10-16T20:53:00Z</cp:lastPrinted>
  <dcterms:created xsi:type="dcterms:W3CDTF">2019-11-22T21:32:00Z</dcterms:created>
  <dcterms:modified xsi:type="dcterms:W3CDTF">2019-11-22T21:51:00Z</dcterms:modified>
</cp:coreProperties>
</file>